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41"/>
        <w:gridCol w:w="3707"/>
      </w:tblGrid>
      <w:tr w:rsidR="008733B3" w14:paraId="718E2BFB" w14:textId="77777777" w:rsidTr="008733B3">
        <w:trPr>
          <w:trHeight w:val="549"/>
        </w:trPr>
        <w:tc>
          <w:tcPr>
            <w:tcW w:w="4810" w:type="dxa"/>
          </w:tcPr>
          <w:p w14:paraId="68343508" w14:textId="7AB59FBA" w:rsidR="008733B3" w:rsidRPr="00CD7644" w:rsidRDefault="002364DF" w:rsidP="00873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</w:t>
            </w:r>
            <w:proofErr w:type="gramEnd"/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д спорта </w:t>
            </w:r>
            <w:r w:rsidR="00D55D11">
              <w:rPr>
                <w:rFonts w:ascii="Times New Roman" w:hAnsi="Times New Roman" w:cs="Times New Roman"/>
                <w:b/>
                <w:sz w:val="24"/>
                <w:szCs w:val="24"/>
              </w:rPr>
              <w:t>фитнес аэроб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14:paraId="35E371B6" w14:textId="28B0B2AF"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</w:t>
            </w:r>
            <w:r w:rsidR="00305F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733B3" w14:paraId="2FDE59BC" w14:textId="77777777" w:rsidTr="008733B3">
        <w:trPr>
          <w:trHeight w:val="275"/>
        </w:trPr>
        <w:tc>
          <w:tcPr>
            <w:tcW w:w="9571" w:type="dxa"/>
            <w:gridSpan w:val="3"/>
          </w:tcPr>
          <w:p w14:paraId="763A265B" w14:textId="77777777"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733B3" w14:paraId="38679C55" w14:textId="77777777" w:rsidTr="008733B3">
        <w:trPr>
          <w:trHeight w:val="389"/>
        </w:trPr>
        <w:tc>
          <w:tcPr>
            <w:tcW w:w="4810" w:type="dxa"/>
          </w:tcPr>
          <w:p w14:paraId="002551B3" w14:textId="151C38DB"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5D11">
              <w:rPr>
                <w:rFonts w:ascii="Times New Roman" w:hAnsi="Times New Roman" w:cs="Times New Roman"/>
              </w:rPr>
              <w:t>Плечи</w:t>
            </w:r>
            <w:r>
              <w:rPr>
                <w:rFonts w:ascii="Times New Roman" w:hAnsi="Times New Roman" w:cs="Times New Roman"/>
              </w:rPr>
              <w:t>, шея.</w:t>
            </w:r>
          </w:p>
          <w:p w14:paraId="32BBEFAF" w14:textId="1E539028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D55D11">
              <w:rPr>
                <w:rFonts w:ascii="Times New Roman" w:hAnsi="Times New Roman" w:cs="Times New Roman"/>
              </w:rPr>
              <w:t>Наклоны  туловища</w:t>
            </w:r>
            <w:proofErr w:type="gramEnd"/>
            <w:r w:rsidR="00D55D11">
              <w:rPr>
                <w:rFonts w:ascii="Times New Roman" w:hAnsi="Times New Roman" w:cs="Times New Roman"/>
              </w:rPr>
              <w:t xml:space="preserve"> в стороны, вперед .</w:t>
            </w:r>
          </w:p>
          <w:p w14:paraId="6EE6D421" w14:textId="55424EA9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D11">
              <w:rPr>
                <w:rFonts w:ascii="Times New Roman" w:hAnsi="Times New Roman" w:cs="Times New Roman"/>
              </w:rPr>
              <w:t xml:space="preserve"> выпады </w:t>
            </w:r>
            <w:proofErr w:type="gramStart"/>
            <w:r w:rsidR="00D55D11">
              <w:rPr>
                <w:rFonts w:ascii="Times New Roman" w:hAnsi="Times New Roman" w:cs="Times New Roman"/>
              </w:rPr>
              <w:t>вперед ,в</w:t>
            </w:r>
            <w:proofErr w:type="gramEnd"/>
            <w:r w:rsidR="00D55D11">
              <w:rPr>
                <w:rFonts w:ascii="Times New Roman" w:hAnsi="Times New Roman" w:cs="Times New Roman"/>
              </w:rPr>
              <w:t xml:space="preserve"> стороны.</w:t>
            </w:r>
          </w:p>
          <w:p w14:paraId="2864F020" w14:textId="2061CC9A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D11">
              <w:rPr>
                <w:rFonts w:ascii="Times New Roman" w:hAnsi="Times New Roman" w:cs="Times New Roman"/>
              </w:rPr>
              <w:t xml:space="preserve">тазобедренный </w:t>
            </w:r>
            <w:proofErr w:type="spellStart"/>
            <w:proofErr w:type="gramStart"/>
            <w:r w:rsidR="00D55D11">
              <w:rPr>
                <w:rFonts w:ascii="Times New Roman" w:hAnsi="Times New Roman" w:cs="Times New Roman"/>
              </w:rPr>
              <w:t>сустав,</w:t>
            </w:r>
            <w:r>
              <w:rPr>
                <w:rFonts w:ascii="Times New Roman" w:hAnsi="Times New Roman" w:cs="Times New Roman"/>
              </w:rPr>
              <w:t>колен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голеностопный сустав.</w:t>
            </w:r>
          </w:p>
          <w:p w14:paraId="435CB219" w14:textId="128D5917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тяжка, </w:t>
            </w:r>
            <w:proofErr w:type="gramStart"/>
            <w:r>
              <w:rPr>
                <w:rFonts w:ascii="Times New Roman" w:hAnsi="Times New Roman" w:cs="Times New Roman"/>
              </w:rPr>
              <w:t>( шпага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перечный ,продольный)</w:t>
            </w:r>
          </w:p>
          <w:p w14:paraId="562944F1" w14:textId="20652702" w:rsidR="008733B3" w:rsidRPr="00CD7644" w:rsidRDefault="008733B3" w:rsidP="0087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0846C5EB" w14:textId="77777777"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37F39" w14:textId="77777777"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45FAF" w14:textId="77777777"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733B3" w14:paraId="6C069576" w14:textId="77777777" w:rsidTr="008733B3">
        <w:trPr>
          <w:trHeight w:val="300"/>
        </w:trPr>
        <w:tc>
          <w:tcPr>
            <w:tcW w:w="9571" w:type="dxa"/>
            <w:gridSpan w:val="3"/>
          </w:tcPr>
          <w:p w14:paraId="79E547F6" w14:textId="77777777"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733B3" w14:paraId="0D9E26C3" w14:textId="77777777" w:rsidTr="008733B3">
        <w:tc>
          <w:tcPr>
            <w:tcW w:w="5778" w:type="dxa"/>
            <w:gridSpan w:val="2"/>
          </w:tcPr>
          <w:p w14:paraId="53A0BBB0" w14:textId="77777777" w:rsidR="008733B3" w:rsidRPr="00CD7644" w:rsidRDefault="008733B3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584D3776" w14:textId="18B5142C" w:rsidR="008733B3" w:rsidRPr="00CD7644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 w:rsidR="00D55D11">
              <w:rPr>
                <w:rFonts w:ascii="Times New Roman" w:hAnsi="Times New Roman" w:cs="Times New Roman"/>
              </w:rPr>
              <w:t xml:space="preserve"> отработка базовых шагов -скип</w:t>
            </w:r>
          </w:p>
          <w:p w14:paraId="2555929E" w14:textId="0DBBA391"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proofErr w:type="spellStart"/>
            <w:r w:rsidR="00D55D11">
              <w:rPr>
                <w:rFonts w:ascii="Times New Roman" w:hAnsi="Times New Roman" w:cs="Times New Roman"/>
              </w:rPr>
              <w:t>джампин</w:t>
            </w:r>
            <w:proofErr w:type="spellEnd"/>
            <w:r w:rsidR="00D55D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D11">
              <w:rPr>
                <w:rFonts w:ascii="Times New Roman" w:hAnsi="Times New Roman" w:cs="Times New Roman"/>
              </w:rPr>
              <w:t>джек</w:t>
            </w:r>
            <w:proofErr w:type="spellEnd"/>
          </w:p>
          <w:p w14:paraId="5EE68EB0" w14:textId="0870F581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2C68">
              <w:rPr>
                <w:rFonts w:ascii="Times New Roman" w:hAnsi="Times New Roman" w:cs="Times New Roman"/>
              </w:rPr>
              <w:t>подъем колена</w:t>
            </w:r>
          </w:p>
          <w:p w14:paraId="4DFCE73B" w14:textId="2189D7BE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2C68">
              <w:rPr>
                <w:rFonts w:ascii="Times New Roman" w:hAnsi="Times New Roman" w:cs="Times New Roman"/>
              </w:rPr>
              <w:t>ланч</w:t>
            </w:r>
          </w:p>
          <w:p w14:paraId="7A3F8E7C" w14:textId="3DFB43D8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2C68">
              <w:rPr>
                <w:rFonts w:ascii="Times New Roman" w:hAnsi="Times New Roman" w:cs="Times New Roman"/>
              </w:rPr>
              <w:t xml:space="preserve">махи вперед </w:t>
            </w:r>
            <w:proofErr w:type="gramStart"/>
            <w:r w:rsidR="00892C68">
              <w:rPr>
                <w:rFonts w:ascii="Times New Roman" w:hAnsi="Times New Roman" w:cs="Times New Roman"/>
              </w:rPr>
              <w:t>( 90</w:t>
            </w:r>
            <w:proofErr w:type="gramEnd"/>
            <w:r w:rsidR="00892C68">
              <w:rPr>
                <w:rFonts w:ascii="Times New Roman" w:hAnsi="Times New Roman" w:cs="Times New Roman"/>
              </w:rPr>
              <w:t xml:space="preserve"> -180 гр.)</w:t>
            </w:r>
          </w:p>
          <w:p w14:paraId="734A12E5" w14:textId="6C7FC03E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</w:t>
            </w:r>
            <w:r w:rsidR="00892C68">
              <w:rPr>
                <w:rFonts w:ascii="Times New Roman" w:hAnsi="Times New Roman" w:cs="Times New Roman"/>
              </w:rPr>
              <w:t>на скакал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C3D219" w14:textId="77777777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2260137A" w14:textId="77777777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5AD7F5AD" w14:textId="77777777" w:rsidR="008733B3" w:rsidRPr="00B84B4A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29F8DD31" w14:textId="77777777"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14:paraId="4B4A777E" w14:textId="7026D3F6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55D1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сек.</w:t>
            </w:r>
          </w:p>
          <w:p w14:paraId="02D6FCB0" w14:textId="7F1F35E3" w:rsidR="008733B3" w:rsidRDefault="00D55D11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4</w:t>
            </w:r>
            <w:r w:rsidR="008733B3">
              <w:rPr>
                <w:rFonts w:ascii="Times New Roman" w:hAnsi="Times New Roman" w:cs="Times New Roman"/>
              </w:rPr>
              <w:t>5сек.</w:t>
            </w:r>
          </w:p>
          <w:p w14:paraId="0CA88C3C" w14:textId="7A91393A" w:rsidR="008733B3" w:rsidRPr="00184432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2C68">
              <w:rPr>
                <w:rFonts w:ascii="Times New Roman" w:hAnsi="Times New Roman" w:cs="Times New Roman"/>
              </w:rPr>
              <w:t>45 сек.</w:t>
            </w:r>
          </w:p>
          <w:p w14:paraId="67E5C534" w14:textId="77777777" w:rsidR="00892C68" w:rsidRPr="00184432" w:rsidRDefault="00892C68" w:rsidP="0089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.</w:t>
            </w:r>
          </w:p>
          <w:p w14:paraId="3918984A" w14:textId="54282D31" w:rsidR="008733B3" w:rsidRDefault="00892C68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</w:t>
            </w:r>
          </w:p>
          <w:p w14:paraId="7F972C15" w14:textId="544B3340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892C68">
              <w:rPr>
                <w:rFonts w:ascii="Times New Roman" w:hAnsi="Times New Roman" w:cs="Times New Roman"/>
              </w:rPr>
              <w:t>мин.</w:t>
            </w:r>
          </w:p>
          <w:p w14:paraId="6583110C" w14:textId="77F0708E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892C6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раз</w:t>
            </w:r>
          </w:p>
          <w:p w14:paraId="43159679" w14:textId="489E74CA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892C6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раз</w:t>
            </w:r>
          </w:p>
          <w:p w14:paraId="16B53DE2" w14:textId="77777777"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14:paraId="4213D34E" w14:textId="13AC182A" w:rsidR="008733B3" w:rsidRPr="00184432" w:rsidRDefault="008733B3" w:rsidP="008733B3">
            <w:pPr>
              <w:rPr>
                <w:rFonts w:ascii="Times New Roman" w:hAnsi="Times New Roman" w:cs="Times New Roman"/>
              </w:rPr>
            </w:pPr>
          </w:p>
        </w:tc>
      </w:tr>
      <w:tr w:rsidR="008733B3" w14:paraId="02AEE368" w14:textId="77777777" w:rsidTr="008733B3">
        <w:tc>
          <w:tcPr>
            <w:tcW w:w="9571" w:type="dxa"/>
            <w:gridSpan w:val="3"/>
          </w:tcPr>
          <w:p w14:paraId="0741CF00" w14:textId="77777777"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733B3" w14:paraId="2C64BDC1" w14:textId="77777777" w:rsidTr="008733B3">
        <w:tc>
          <w:tcPr>
            <w:tcW w:w="4810" w:type="dxa"/>
          </w:tcPr>
          <w:p w14:paraId="0A56CD4C" w14:textId="17D007AD" w:rsidR="008733B3" w:rsidRPr="00BF6B26" w:rsidRDefault="008733B3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</w:t>
            </w:r>
            <w:r w:rsidR="00892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ка прыжка казак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3F0E9F26" w14:textId="22668169"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</w:t>
            </w:r>
            <w:r w:rsidR="00892C68">
              <w:rPr>
                <w:rFonts w:ascii="Times New Roman" w:hAnsi="Times New Roman" w:cs="Times New Roman"/>
                <w:sz w:val="24"/>
                <w:szCs w:val="24"/>
              </w:rPr>
              <w:t xml:space="preserve">ая нога </w:t>
            </w:r>
            <w:proofErr w:type="gramStart"/>
            <w:r w:rsidR="00892C68">
              <w:rPr>
                <w:rFonts w:ascii="Times New Roman" w:hAnsi="Times New Roman" w:cs="Times New Roman"/>
                <w:sz w:val="24"/>
                <w:szCs w:val="24"/>
              </w:rPr>
              <w:t>прямая ,</w:t>
            </w:r>
            <w:proofErr w:type="gramEnd"/>
            <w:r w:rsidR="00892C68">
              <w:rPr>
                <w:rFonts w:ascii="Times New Roman" w:hAnsi="Times New Roman" w:cs="Times New Roman"/>
                <w:sz w:val="24"/>
                <w:szCs w:val="24"/>
              </w:rPr>
              <w:t xml:space="preserve"> правая согнута в колене. 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FC92C75" w14:textId="2A616237"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2C68">
              <w:rPr>
                <w:rFonts w:ascii="Times New Roman" w:hAnsi="Times New Roman" w:cs="Times New Roman"/>
                <w:sz w:val="24"/>
                <w:szCs w:val="24"/>
              </w:rPr>
              <w:t>правая нога прямая, левая согнута в колене.</w:t>
            </w:r>
          </w:p>
          <w:p w14:paraId="03BB5009" w14:textId="07FFE4BE" w:rsidR="008733B3" w:rsidRPr="00BF6B26" w:rsidRDefault="00387D18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r w:rsidR="00892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ыжка </w:t>
            </w:r>
            <w:proofErr w:type="spellStart"/>
            <w:r w:rsidR="001F11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дл</w:t>
            </w:r>
            <w:proofErr w:type="spellEnd"/>
          </w:p>
          <w:p w14:paraId="20FB429E" w14:textId="77777777"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68">
              <w:rPr>
                <w:rFonts w:ascii="Times New Roman" w:hAnsi="Times New Roman" w:cs="Times New Roman"/>
                <w:sz w:val="24"/>
                <w:szCs w:val="24"/>
              </w:rPr>
              <w:t xml:space="preserve">с упора присев  </w:t>
            </w:r>
          </w:p>
          <w:p w14:paraId="43FA2058" w14:textId="30076453" w:rsidR="00892C68" w:rsidRPr="00BF6B26" w:rsidRDefault="00892C68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прямых ног</w:t>
            </w:r>
          </w:p>
        </w:tc>
        <w:tc>
          <w:tcPr>
            <w:tcW w:w="4761" w:type="dxa"/>
            <w:gridSpan w:val="2"/>
          </w:tcPr>
          <w:p w14:paraId="6DB796D9" w14:textId="77777777"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FC97" w14:textId="77777777"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0D23" w14:textId="15E8411D"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2C68">
              <w:rPr>
                <w:rFonts w:ascii="Times New Roman" w:hAnsi="Times New Roman" w:cs="Times New Roman"/>
                <w:sz w:val="24"/>
                <w:szCs w:val="24"/>
              </w:rPr>
              <w:t>12 раз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1AB50" w14:textId="77777777" w:rsidR="00892C68" w:rsidRDefault="00892C68" w:rsidP="0089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раз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1E136" w14:textId="77777777"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9CB3C" w14:textId="77777777"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5E84" w14:textId="473E350A" w:rsidR="008733B3" w:rsidRPr="00BF6B26" w:rsidRDefault="00387D18" w:rsidP="0038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68">
              <w:rPr>
                <w:rFonts w:ascii="Times New Roman" w:hAnsi="Times New Roman" w:cs="Times New Roman"/>
                <w:sz w:val="24"/>
                <w:szCs w:val="24"/>
              </w:rPr>
              <w:t xml:space="preserve"> 20 раз</w:t>
            </w:r>
            <w:r w:rsidR="001E6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33B3" w14:paraId="6A825535" w14:textId="77777777" w:rsidTr="008733B3">
        <w:tc>
          <w:tcPr>
            <w:tcW w:w="9571" w:type="dxa"/>
            <w:gridSpan w:val="3"/>
          </w:tcPr>
          <w:p w14:paraId="2FD070C0" w14:textId="77777777"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733B3" w14:paraId="500A21C8" w14:textId="77777777" w:rsidTr="008733B3">
        <w:tc>
          <w:tcPr>
            <w:tcW w:w="4810" w:type="dxa"/>
          </w:tcPr>
          <w:p w14:paraId="250BBBD4" w14:textId="503C56E5"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</w:t>
            </w:r>
            <w:r w:rsidR="001E64C6">
              <w:rPr>
                <w:rFonts w:ascii="Times New Roman" w:hAnsi="Times New Roman" w:cs="Times New Roman"/>
              </w:rPr>
              <w:t>сс (складка ноги вместе)</w:t>
            </w:r>
          </w:p>
          <w:p w14:paraId="4E318B3B" w14:textId="09E70917"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</w:t>
            </w:r>
            <w:r w:rsidR="001E64C6">
              <w:rPr>
                <w:rFonts w:ascii="Times New Roman" w:hAnsi="Times New Roman" w:cs="Times New Roman"/>
              </w:rPr>
              <w:t>пресс (складка ноги врозь)</w:t>
            </w:r>
          </w:p>
          <w:p w14:paraId="7F5470BF" w14:textId="2B125691" w:rsidR="001E64C6" w:rsidRPr="008733B3" w:rsidRDefault="001E64C6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одочка</w:t>
            </w:r>
          </w:p>
          <w:p w14:paraId="3E346E1D" w14:textId="77777777"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отжимание </w:t>
            </w:r>
            <w:r w:rsidR="001E64C6">
              <w:rPr>
                <w:rFonts w:ascii="Times New Roman" w:hAnsi="Times New Roman" w:cs="Times New Roman"/>
              </w:rPr>
              <w:t>классическое</w:t>
            </w:r>
            <w:r w:rsidRPr="008733B3">
              <w:rPr>
                <w:rFonts w:ascii="Times New Roman" w:hAnsi="Times New Roman" w:cs="Times New Roman"/>
              </w:rPr>
              <w:t>.</w:t>
            </w:r>
          </w:p>
          <w:p w14:paraId="5DB740C1" w14:textId="01AC4E1D" w:rsidR="001E64C6" w:rsidRPr="008733B3" w:rsidRDefault="001E64C6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трицепс</w:t>
            </w:r>
          </w:p>
        </w:tc>
        <w:tc>
          <w:tcPr>
            <w:tcW w:w="4761" w:type="dxa"/>
            <w:gridSpan w:val="2"/>
          </w:tcPr>
          <w:p w14:paraId="37C489CB" w14:textId="77777777" w:rsidR="001E64C6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 </w:t>
            </w:r>
            <w:r w:rsidR="001E64C6">
              <w:rPr>
                <w:rFonts w:ascii="Times New Roman" w:hAnsi="Times New Roman" w:cs="Times New Roman"/>
              </w:rPr>
              <w:t>-4</w:t>
            </w:r>
            <w:r w:rsidRPr="008733B3">
              <w:rPr>
                <w:rFonts w:ascii="Times New Roman" w:hAnsi="Times New Roman" w:cs="Times New Roman"/>
              </w:rPr>
              <w:t>0 раз</w:t>
            </w:r>
            <w:r w:rsidR="001E64C6">
              <w:rPr>
                <w:rFonts w:ascii="Times New Roman" w:hAnsi="Times New Roman" w:cs="Times New Roman"/>
              </w:rPr>
              <w:t xml:space="preserve">      </w:t>
            </w:r>
          </w:p>
          <w:p w14:paraId="79B4D17B" w14:textId="77777777" w:rsidR="001E64C6" w:rsidRDefault="001E64C6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40 раз </w:t>
            </w:r>
          </w:p>
          <w:p w14:paraId="0B9220A0" w14:textId="77777777" w:rsidR="001E64C6" w:rsidRDefault="001E64C6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40 раз </w:t>
            </w:r>
          </w:p>
          <w:p w14:paraId="3F5DDF9E" w14:textId="77777777" w:rsidR="001E64C6" w:rsidRDefault="001E64C6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20 раз </w:t>
            </w:r>
          </w:p>
          <w:p w14:paraId="205F8890" w14:textId="4FE7B86C" w:rsidR="001E64C6" w:rsidRDefault="001E64C6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20 раз</w:t>
            </w:r>
          </w:p>
          <w:p w14:paraId="5A3C22A6" w14:textId="42AA7537" w:rsidR="008733B3" w:rsidRPr="008733B3" w:rsidRDefault="001E64C6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</w:p>
        </w:tc>
      </w:tr>
      <w:tr w:rsidR="008733B3" w14:paraId="6C55584E" w14:textId="77777777" w:rsidTr="008733B3">
        <w:tc>
          <w:tcPr>
            <w:tcW w:w="4810" w:type="dxa"/>
          </w:tcPr>
          <w:p w14:paraId="2FBEC994" w14:textId="77777777"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4547F706" w14:textId="52676304"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</w:t>
            </w:r>
            <w:proofErr w:type="gramStart"/>
            <w:r w:rsidRPr="008733B3">
              <w:rPr>
                <w:rFonts w:ascii="Times New Roman" w:hAnsi="Times New Roman" w:cs="Times New Roman"/>
              </w:rPr>
              <w:t>.)Растяжка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  <w:r w:rsidR="001E64C6">
              <w:rPr>
                <w:rFonts w:ascii="Times New Roman" w:hAnsi="Times New Roman" w:cs="Times New Roman"/>
              </w:rPr>
              <w:t>,мостики.</w:t>
            </w:r>
          </w:p>
        </w:tc>
        <w:tc>
          <w:tcPr>
            <w:tcW w:w="4761" w:type="dxa"/>
            <w:gridSpan w:val="2"/>
          </w:tcPr>
          <w:p w14:paraId="74DC8D39" w14:textId="77777777"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14:paraId="4C22C110" w14:textId="77777777"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8B010C" w14:paraId="51C43709" w14:textId="77777777" w:rsidTr="008733B3">
        <w:tc>
          <w:tcPr>
            <w:tcW w:w="4810" w:type="dxa"/>
          </w:tcPr>
          <w:p w14:paraId="21298BD8" w14:textId="77777777" w:rsidR="008B010C" w:rsidRPr="008B010C" w:rsidRDefault="008B010C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51E69956" w14:textId="77777777" w:rsidR="008B010C" w:rsidRPr="008733B3" w:rsidRDefault="008B010C" w:rsidP="008733B3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1695571B" w14:textId="77777777" w:rsidR="00D775AD" w:rsidRDefault="00D775AD" w:rsidP="008733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,видеоотч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7A3B58A2" w14:textId="77777777" w:rsidR="008B010C" w:rsidRPr="00E36C39" w:rsidRDefault="00E36C39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C3F29">
              <w:rPr>
                <w:rFonts w:ascii="Times New Roman" w:hAnsi="Times New Roman" w:cs="Times New Roman"/>
                <w:lang w:val="en-US"/>
              </w:rPr>
              <w:t>ZOOM</w:t>
            </w:r>
            <w:r w:rsidR="001C3F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  <w:r w:rsidR="00D775AD">
              <w:rPr>
                <w:rFonts w:ascii="Times New Roman" w:hAnsi="Times New Roman" w:cs="Times New Roman"/>
              </w:rPr>
              <w:t xml:space="preserve">, </w:t>
            </w:r>
            <w:r w:rsidR="001C3F29">
              <w:rPr>
                <w:rFonts w:ascii="Times New Roman" w:hAnsi="Times New Roman" w:cs="Times New Roman"/>
              </w:rPr>
              <w:t>сотовая  связь.</w:t>
            </w:r>
          </w:p>
        </w:tc>
      </w:tr>
    </w:tbl>
    <w:p w14:paraId="6F803B98" w14:textId="50BD4BCF" w:rsidR="00D775AD" w:rsidRDefault="008B010C" w:rsidP="00D77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>Занятие №1</w:t>
      </w:r>
      <w:r w:rsidR="00A748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B2291" w14:textId="77777777" w:rsidR="00D775AD" w:rsidRDefault="00D775AD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9E153" w14:textId="77777777" w:rsidR="00D775AD" w:rsidRDefault="00D775AD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62663" w14:textId="0DBF9110" w:rsidR="00387D18" w:rsidRDefault="00031C7C" w:rsidP="00387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gramStart"/>
      <w:r w:rsidRPr="00D775A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38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4C6">
        <w:rPr>
          <w:rFonts w:ascii="Times New Roman" w:hAnsi="Times New Roman" w:cs="Times New Roman"/>
          <w:sz w:val="24"/>
          <w:szCs w:val="24"/>
        </w:rPr>
        <w:t>Евелькина</w:t>
      </w:r>
      <w:proofErr w:type="spellEnd"/>
      <w:proofErr w:type="gramEnd"/>
      <w:r w:rsidR="001E64C6">
        <w:rPr>
          <w:rFonts w:ascii="Times New Roman" w:hAnsi="Times New Roman" w:cs="Times New Roman"/>
          <w:sz w:val="24"/>
          <w:szCs w:val="24"/>
        </w:rPr>
        <w:t xml:space="preserve"> Е.В.</w:t>
      </w:r>
      <w:r w:rsidR="00387D18">
        <w:rPr>
          <w:rFonts w:ascii="Times New Roman" w:hAnsi="Times New Roman" w:cs="Times New Roman"/>
          <w:sz w:val="24"/>
          <w:szCs w:val="24"/>
        </w:rPr>
        <w:t xml:space="preserve"> тел:</w:t>
      </w:r>
      <w:r w:rsidR="005A5950">
        <w:rPr>
          <w:rFonts w:ascii="Times New Roman" w:hAnsi="Times New Roman" w:cs="Times New Roman"/>
          <w:sz w:val="24"/>
          <w:szCs w:val="24"/>
        </w:rPr>
        <w:t xml:space="preserve"> </w:t>
      </w:r>
      <w:r w:rsidR="001E64C6">
        <w:rPr>
          <w:rFonts w:ascii="Times New Roman" w:hAnsi="Times New Roman" w:cs="Times New Roman"/>
          <w:sz w:val="24"/>
          <w:szCs w:val="24"/>
        </w:rPr>
        <w:t xml:space="preserve">89887 </w:t>
      </w:r>
      <w:r w:rsidR="005A5950">
        <w:rPr>
          <w:rFonts w:ascii="Times New Roman" w:hAnsi="Times New Roman" w:cs="Times New Roman"/>
          <w:sz w:val="24"/>
          <w:szCs w:val="24"/>
        </w:rPr>
        <w:t>6</w:t>
      </w:r>
      <w:r w:rsidR="001E64C6">
        <w:rPr>
          <w:rFonts w:ascii="Times New Roman" w:hAnsi="Times New Roman" w:cs="Times New Roman"/>
          <w:sz w:val="24"/>
          <w:szCs w:val="24"/>
        </w:rPr>
        <w:t>9</w:t>
      </w:r>
      <w:r w:rsidR="005A5950">
        <w:rPr>
          <w:rFonts w:ascii="Times New Roman" w:hAnsi="Times New Roman" w:cs="Times New Roman"/>
          <w:sz w:val="24"/>
          <w:szCs w:val="24"/>
        </w:rPr>
        <w:t>-</w:t>
      </w:r>
      <w:r w:rsidR="001E64C6">
        <w:rPr>
          <w:rFonts w:ascii="Times New Roman" w:hAnsi="Times New Roman" w:cs="Times New Roman"/>
          <w:sz w:val="24"/>
          <w:szCs w:val="24"/>
        </w:rPr>
        <w:t>14-39</w:t>
      </w:r>
    </w:p>
    <w:p w14:paraId="31AB79E9" w14:textId="37525A71" w:rsidR="00387D18" w:rsidRPr="008733B3" w:rsidRDefault="00387D18" w:rsidP="00387D1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1A70A03C" w14:textId="77777777" w:rsidR="00031C7C" w:rsidRPr="008733B3" w:rsidRDefault="00031C7C" w:rsidP="00031C7C">
      <w:pPr>
        <w:rPr>
          <w:sz w:val="28"/>
          <w:szCs w:val="28"/>
        </w:rPr>
      </w:pPr>
    </w:p>
    <w:p w14:paraId="6DBFE74D" w14:textId="77777777" w:rsidR="008B010C" w:rsidRDefault="008B010C" w:rsidP="002364DF">
      <w:pPr>
        <w:rPr>
          <w:sz w:val="28"/>
          <w:szCs w:val="28"/>
        </w:rPr>
      </w:pPr>
    </w:p>
    <w:p w14:paraId="76195614" w14:textId="77777777" w:rsidR="00387D18" w:rsidRPr="002364DF" w:rsidRDefault="00387D18" w:rsidP="002364DF">
      <w:pPr>
        <w:rPr>
          <w:sz w:val="28"/>
          <w:szCs w:val="28"/>
        </w:rPr>
      </w:pPr>
    </w:p>
    <w:p w14:paraId="42A671A7" w14:textId="77777777" w:rsidR="001E64C6" w:rsidRDefault="001E64C6" w:rsidP="008733B3">
      <w:pPr>
        <w:rPr>
          <w:sz w:val="28"/>
          <w:szCs w:val="28"/>
        </w:rPr>
      </w:pPr>
    </w:p>
    <w:p w14:paraId="450826B1" w14:textId="11F5B6B4" w:rsidR="008B010C" w:rsidRDefault="001E64C6" w:rsidP="008733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8B010C" w14:paraId="6CEB5B31" w14:textId="77777777" w:rsidTr="00031C7C">
        <w:trPr>
          <w:trHeight w:val="549"/>
        </w:trPr>
        <w:tc>
          <w:tcPr>
            <w:tcW w:w="4810" w:type="dxa"/>
          </w:tcPr>
          <w:p w14:paraId="64C11DA7" w14:textId="18E6C571" w:rsidR="008B010C" w:rsidRPr="00CD7644" w:rsidRDefault="002364DF" w:rsidP="00387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</w:t>
            </w:r>
            <w:proofErr w:type="gramEnd"/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д </w:t>
            </w:r>
            <w:proofErr w:type="spellStart"/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спорг</w:t>
            </w:r>
            <w:r w:rsidR="001E64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1E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тнес аэроб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14:paraId="5F9B8933" w14:textId="77777777"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B010C" w14:paraId="1FE260E9" w14:textId="77777777" w:rsidTr="00031C7C">
        <w:trPr>
          <w:trHeight w:val="275"/>
        </w:trPr>
        <w:tc>
          <w:tcPr>
            <w:tcW w:w="9571" w:type="dxa"/>
            <w:gridSpan w:val="3"/>
          </w:tcPr>
          <w:p w14:paraId="1C1655B2" w14:textId="77777777"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B010C" w14:paraId="0AB37915" w14:textId="77777777" w:rsidTr="00031C7C">
        <w:trPr>
          <w:trHeight w:val="389"/>
        </w:trPr>
        <w:tc>
          <w:tcPr>
            <w:tcW w:w="4810" w:type="dxa"/>
          </w:tcPr>
          <w:p w14:paraId="4718C548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14:paraId="1C5533F3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ечи,локти</w:t>
            </w:r>
            <w:proofErr w:type="spellEnd"/>
            <w:proofErr w:type="gramEnd"/>
          </w:p>
          <w:p w14:paraId="0BB6AE1F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7A42A19E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693F19BD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тяжка, (наклоны вперед в стороны, шпагат </w:t>
            </w:r>
            <w:proofErr w:type="gramStart"/>
            <w:r>
              <w:rPr>
                <w:rFonts w:ascii="Times New Roman" w:hAnsi="Times New Roman" w:cs="Times New Roman"/>
              </w:rPr>
              <w:t>поперечный ,продольны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34CB64DE" w14:textId="77777777" w:rsidR="007C3B1C" w:rsidRPr="00CD7644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7FEAE63F" w14:textId="0086F798" w:rsidR="008B010C" w:rsidRPr="00CD7644" w:rsidRDefault="008B010C" w:rsidP="007C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719008C1" w14:textId="77777777"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CB658" w14:textId="77777777"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C2CE8" w14:textId="77777777"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14:paraId="7676086E" w14:textId="77777777" w:rsidTr="00031C7C">
        <w:trPr>
          <w:trHeight w:val="300"/>
        </w:trPr>
        <w:tc>
          <w:tcPr>
            <w:tcW w:w="9571" w:type="dxa"/>
            <w:gridSpan w:val="3"/>
          </w:tcPr>
          <w:p w14:paraId="2238C1F8" w14:textId="77777777"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14:paraId="10818323" w14:textId="77777777" w:rsidTr="00031C7C">
        <w:tc>
          <w:tcPr>
            <w:tcW w:w="5778" w:type="dxa"/>
            <w:gridSpan w:val="2"/>
          </w:tcPr>
          <w:p w14:paraId="292E4CCA" w14:textId="77777777"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795C8429" w14:textId="77777777" w:rsidR="007C3B1C" w:rsidRPr="00CD7644" w:rsidRDefault="007C3B1C" w:rsidP="007C3B1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D47052A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89E083A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</w:t>
            </w:r>
            <w:proofErr w:type="gramStart"/>
            <w:r>
              <w:rPr>
                <w:rFonts w:ascii="Times New Roman" w:hAnsi="Times New Roman" w:cs="Times New Roman"/>
              </w:rPr>
              <w:t>ног  впе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14:paraId="41AE8F88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60C534EA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рисед ,прогнуть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пине, выпрыгнуть хлопок над головой)</w:t>
            </w:r>
          </w:p>
          <w:p w14:paraId="088BCD0D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76462F9B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7D9D3CE0" w14:textId="77777777" w:rsidR="007C3B1C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77315EF6" w14:textId="1435490D" w:rsidR="008B010C" w:rsidRPr="00B84B4A" w:rsidRDefault="007C3B1C" w:rsidP="007C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3C14EA78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14:paraId="0973D50A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14:paraId="3BC09323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14:paraId="65D96986" w14:textId="77777777"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к.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14:paraId="60B22247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14:paraId="2CD9ED83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3F798DC3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35403D25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14:paraId="7C767CF8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68A52FB3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2423DEBD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14:paraId="0F24C40B" w14:textId="77777777"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B010C" w14:paraId="6950E0F7" w14:textId="77777777" w:rsidTr="00031C7C">
        <w:tc>
          <w:tcPr>
            <w:tcW w:w="9571" w:type="dxa"/>
            <w:gridSpan w:val="3"/>
          </w:tcPr>
          <w:p w14:paraId="53907E7A" w14:textId="77777777"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14:paraId="39391166" w14:textId="77777777" w:rsidTr="00031C7C">
        <w:tc>
          <w:tcPr>
            <w:tcW w:w="4810" w:type="dxa"/>
          </w:tcPr>
          <w:p w14:paraId="5ED34AFB" w14:textId="1BFF165C" w:rsidR="008B010C" w:rsidRPr="00BF6B26" w:rsidRDefault="007C3B1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водящие упражнения для подъем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глов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B010C"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gramEnd"/>
          </w:p>
          <w:p w14:paraId="6AF0648F" w14:textId="7DC87E96"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B1C">
              <w:rPr>
                <w:rFonts w:ascii="Times New Roman" w:hAnsi="Times New Roman" w:cs="Times New Roman"/>
                <w:sz w:val="24"/>
                <w:szCs w:val="24"/>
              </w:rPr>
              <w:t>сесть ноги в стороны, руки поставить по бокам правой ноги, зафиксировать положение.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341">
              <w:rPr>
                <w:rFonts w:ascii="Times New Roman" w:hAnsi="Times New Roman" w:cs="Times New Roman"/>
                <w:sz w:val="24"/>
                <w:szCs w:val="24"/>
              </w:rPr>
              <w:t>Подъем правой ноги.</w:t>
            </w:r>
          </w:p>
          <w:p w14:paraId="234EB8F0" w14:textId="185E895D"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341">
              <w:rPr>
                <w:rFonts w:ascii="Times New Roman" w:hAnsi="Times New Roman" w:cs="Times New Roman"/>
                <w:sz w:val="24"/>
                <w:szCs w:val="24"/>
              </w:rPr>
              <w:t xml:space="preserve"> сесть ноги в стороны, руки поставить по бокам левой ноги, зафиксировать положение.</w:t>
            </w:r>
            <w:r w:rsidR="00126341"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341">
              <w:rPr>
                <w:rFonts w:ascii="Times New Roman" w:hAnsi="Times New Roman" w:cs="Times New Roman"/>
                <w:sz w:val="24"/>
                <w:szCs w:val="24"/>
              </w:rPr>
              <w:t>Подъем левой ноги.</w:t>
            </w:r>
          </w:p>
          <w:p w14:paraId="1E1993C0" w14:textId="3E45D739"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341">
              <w:rPr>
                <w:rFonts w:ascii="Times New Roman" w:hAnsi="Times New Roman" w:cs="Times New Roman"/>
                <w:sz w:val="24"/>
                <w:szCs w:val="24"/>
              </w:rPr>
              <w:t xml:space="preserve"> сесть ноги в стороны, руки поставить по середине, зафиксировать положение.</w:t>
            </w:r>
            <w:r w:rsidR="00126341"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341">
              <w:rPr>
                <w:rFonts w:ascii="Times New Roman" w:hAnsi="Times New Roman" w:cs="Times New Roman"/>
                <w:sz w:val="24"/>
                <w:szCs w:val="24"/>
              </w:rPr>
              <w:t>Подъем двух ног.</w:t>
            </w:r>
          </w:p>
          <w:p w14:paraId="5645E7F1" w14:textId="02886004"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r w:rsidR="00126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ъ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126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в углов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74D70726" w14:textId="26D9C350"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341">
              <w:rPr>
                <w:rFonts w:ascii="Times New Roman" w:hAnsi="Times New Roman" w:cs="Times New Roman"/>
                <w:sz w:val="24"/>
                <w:szCs w:val="24"/>
              </w:rPr>
              <w:t>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783A319D" w14:textId="77777777"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E5B21" w14:textId="363DD2D0" w:rsidR="008B010C" w:rsidRPr="00BF6B26" w:rsidRDefault="0012634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4F4AEE02" w14:textId="4F6D666A"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3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="00126341">
              <w:rPr>
                <w:rFonts w:ascii="Times New Roman" w:hAnsi="Times New Roman" w:cs="Times New Roman"/>
                <w:sz w:val="24"/>
                <w:szCs w:val="24"/>
              </w:rPr>
              <w:t>раз .В</w:t>
            </w:r>
            <w:proofErr w:type="gramEnd"/>
            <w:r w:rsidR="00126341">
              <w:rPr>
                <w:rFonts w:ascii="Times New Roman" w:hAnsi="Times New Roman" w:cs="Times New Roman"/>
                <w:sz w:val="24"/>
                <w:szCs w:val="24"/>
              </w:rPr>
              <w:t xml:space="preserve"> конце с фиксацией на 20 счетов.</w:t>
            </w:r>
          </w:p>
          <w:p w14:paraId="0899A7A9" w14:textId="77777777"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1A536" w14:textId="77777777"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C0B0" w14:textId="77777777" w:rsidR="00126341" w:rsidRDefault="0012634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9FA0986" w14:textId="77777777" w:rsidR="00126341" w:rsidRDefault="0012634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96B7" w14:textId="77777777" w:rsidR="00126341" w:rsidRDefault="0012634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8A61" w14:textId="77777777" w:rsidR="00126341" w:rsidRDefault="0012634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E2A9" w14:textId="77777777" w:rsidR="00126341" w:rsidRDefault="0012634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31B2" w14:textId="77777777" w:rsidR="00126341" w:rsidRDefault="0012634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FB930" w14:textId="77777777" w:rsidR="00126341" w:rsidRDefault="0012634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7FAB0" w14:textId="605AAD20" w:rsidR="008B010C" w:rsidRPr="00BF6B26" w:rsidRDefault="0012634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8B010C" w14:paraId="5C6ABCEB" w14:textId="77777777" w:rsidTr="00031C7C">
        <w:tc>
          <w:tcPr>
            <w:tcW w:w="9571" w:type="dxa"/>
            <w:gridSpan w:val="3"/>
          </w:tcPr>
          <w:p w14:paraId="5D5D3944" w14:textId="77777777"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14:paraId="665836F6" w14:textId="77777777" w:rsidTr="00031C7C">
        <w:tc>
          <w:tcPr>
            <w:tcW w:w="4810" w:type="dxa"/>
          </w:tcPr>
          <w:p w14:paraId="05DE6DB3" w14:textId="004E72B4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</w:t>
            </w:r>
            <w:proofErr w:type="gramStart"/>
            <w:r w:rsidRPr="008733B3">
              <w:rPr>
                <w:rFonts w:ascii="Times New Roman" w:hAnsi="Times New Roman" w:cs="Times New Roman"/>
              </w:rPr>
              <w:t>Пресс</w:t>
            </w:r>
            <w:r w:rsidR="001263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26341">
              <w:rPr>
                <w:rFonts w:ascii="Times New Roman" w:hAnsi="Times New Roman" w:cs="Times New Roman"/>
              </w:rPr>
              <w:t xml:space="preserve"> складка в группировку</w:t>
            </w:r>
          </w:p>
          <w:p w14:paraId="412315D6" w14:textId="1FA5385A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</w:t>
            </w:r>
            <w:r w:rsidR="00126341">
              <w:rPr>
                <w:rFonts w:ascii="Times New Roman" w:hAnsi="Times New Roman" w:cs="Times New Roman"/>
              </w:rPr>
              <w:t>подъем лодочки</w:t>
            </w:r>
          </w:p>
          <w:p w14:paraId="45BC4CD6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7A099A37" w14:textId="7931FC68" w:rsidR="00126341" w:rsidRPr="008733B3" w:rsidRDefault="0012634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46AA0A89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  <w:p w14:paraId="368A5F0C" w14:textId="77777777" w:rsidR="00126341" w:rsidRDefault="0012634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  <w:p w14:paraId="2D92A64E" w14:textId="77777777" w:rsidR="00126341" w:rsidRDefault="0012634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  <w:p w14:paraId="5D6E2A43" w14:textId="3FF93174" w:rsidR="00126341" w:rsidRPr="008733B3" w:rsidRDefault="0012634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</w:tc>
      </w:tr>
      <w:tr w:rsidR="008B010C" w14:paraId="53BFA0A2" w14:textId="77777777" w:rsidTr="00031C7C">
        <w:tc>
          <w:tcPr>
            <w:tcW w:w="4810" w:type="dxa"/>
          </w:tcPr>
          <w:p w14:paraId="61416769" w14:textId="77777777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25292480" w14:textId="77777777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</w:t>
            </w:r>
            <w:proofErr w:type="gramStart"/>
            <w:r w:rsidRPr="008733B3">
              <w:rPr>
                <w:rFonts w:ascii="Times New Roman" w:hAnsi="Times New Roman" w:cs="Times New Roman"/>
              </w:rPr>
              <w:t>.)Растяжка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14:paraId="366A17EB" w14:textId="77777777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14:paraId="1F246EE9" w14:textId="77777777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14:paraId="5D467F14" w14:textId="77777777" w:rsidTr="00031C7C">
        <w:tc>
          <w:tcPr>
            <w:tcW w:w="4810" w:type="dxa"/>
          </w:tcPr>
          <w:p w14:paraId="79824555" w14:textId="77777777"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15AACFF5" w14:textId="77777777"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54F8AA11" w14:textId="77777777" w:rsidR="001C3F2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,видеоотч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2A133A0" w14:textId="77777777"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74860910" w14:textId="0912228A" w:rsidR="008B010C" w:rsidRDefault="007C3B1C" w:rsidP="008733B3">
      <w:pPr>
        <w:rPr>
          <w:sz w:val="28"/>
          <w:szCs w:val="28"/>
        </w:rPr>
      </w:pPr>
      <w:r>
        <w:rPr>
          <w:sz w:val="28"/>
          <w:szCs w:val="28"/>
        </w:rPr>
        <w:t>Занятие№ 2</w:t>
      </w:r>
      <w:r w:rsidR="00A74802">
        <w:rPr>
          <w:sz w:val="28"/>
          <w:szCs w:val="28"/>
        </w:rPr>
        <w:t xml:space="preserve">  </w:t>
      </w:r>
    </w:p>
    <w:p w14:paraId="5516B31B" w14:textId="118D9626" w:rsidR="005A5950" w:rsidRDefault="005A5950" w:rsidP="005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gramStart"/>
      <w:r w:rsidRPr="00D775A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41">
        <w:rPr>
          <w:rFonts w:ascii="Times New Roman" w:hAnsi="Times New Roman" w:cs="Times New Roman"/>
          <w:sz w:val="24"/>
          <w:szCs w:val="24"/>
        </w:rPr>
        <w:t>Евелькина</w:t>
      </w:r>
      <w:proofErr w:type="spellEnd"/>
      <w:proofErr w:type="gramEnd"/>
      <w:r w:rsidR="00126341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тел:</w:t>
      </w:r>
      <w:r w:rsidR="00126341">
        <w:rPr>
          <w:rFonts w:ascii="Times New Roman" w:hAnsi="Times New Roman" w:cs="Times New Roman"/>
          <w:sz w:val="24"/>
          <w:szCs w:val="24"/>
        </w:rPr>
        <w:t>89887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1263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12634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126341">
        <w:rPr>
          <w:rFonts w:ascii="Times New Roman" w:hAnsi="Times New Roman" w:cs="Times New Roman"/>
          <w:sz w:val="24"/>
          <w:szCs w:val="24"/>
        </w:rPr>
        <w:t>39</w:t>
      </w:r>
    </w:p>
    <w:p w14:paraId="656A01D4" w14:textId="17C3AF8C" w:rsidR="00BB0BED" w:rsidRDefault="005A5950" w:rsidP="00BB0BED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B0BED">
        <w:rPr>
          <w:sz w:val="28"/>
          <w:szCs w:val="28"/>
        </w:rPr>
        <w:t>Занятие №3</w:t>
      </w:r>
      <w:r w:rsidR="00A74802">
        <w:rPr>
          <w:sz w:val="28"/>
          <w:szCs w:val="28"/>
        </w:rPr>
        <w:t xml:space="preserve"> </w:t>
      </w:r>
    </w:p>
    <w:p w14:paraId="62E1FC3B" w14:textId="2ED50A18" w:rsidR="005A5950" w:rsidRPr="008733B3" w:rsidRDefault="005A5950" w:rsidP="005A595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2965314" w14:textId="77777777" w:rsidR="005A5950" w:rsidRDefault="005A5950" w:rsidP="008B010C">
      <w:pPr>
        <w:rPr>
          <w:sz w:val="28"/>
          <w:szCs w:val="28"/>
        </w:rPr>
      </w:pPr>
    </w:p>
    <w:p w14:paraId="391FC1EC" w14:textId="04F2D44B" w:rsidR="00BB0BED" w:rsidRDefault="00BB0BED" w:rsidP="00BB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gramStart"/>
      <w:r w:rsidRPr="00D775A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1D5">
        <w:rPr>
          <w:rFonts w:ascii="Times New Roman" w:hAnsi="Times New Roman" w:cs="Times New Roman"/>
          <w:sz w:val="24"/>
          <w:szCs w:val="24"/>
        </w:rPr>
        <w:t>Евелькина</w:t>
      </w:r>
      <w:proofErr w:type="spellEnd"/>
      <w:proofErr w:type="gramEnd"/>
      <w:r w:rsidR="004831D5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="0094265B">
        <w:rPr>
          <w:rFonts w:ascii="Times New Roman" w:hAnsi="Times New Roman" w:cs="Times New Roman"/>
          <w:sz w:val="24"/>
          <w:szCs w:val="24"/>
        </w:rPr>
        <w:t>89887</w:t>
      </w:r>
      <w:r>
        <w:rPr>
          <w:rFonts w:ascii="Times New Roman" w:hAnsi="Times New Roman" w:cs="Times New Roman"/>
          <w:sz w:val="24"/>
          <w:szCs w:val="24"/>
        </w:rPr>
        <w:t>6</w:t>
      </w:r>
      <w:r w:rsidR="009426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94265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4265B">
        <w:rPr>
          <w:rFonts w:ascii="Times New Roman" w:hAnsi="Times New Roman" w:cs="Times New Roman"/>
          <w:sz w:val="24"/>
          <w:szCs w:val="24"/>
        </w:rPr>
        <w:t>39</w:t>
      </w:r>
    </w:p>
    <w:p w14:paraId="125F3E66" w14:textId="092A1DC8" w:rsidR="00BB0BED" w:rsidRPr="008733B3" w:rsidRDefault="00BB0BED" w:rsidP="00BB0BED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2BFDF278" w14:textId="2558DECF" w:rsidR="008B010C" w:rsidRDefault="008B010C" w:rsidP="008B010C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41"/>
        <w:gridCol w:w="3707"/>
      </w:tblGrid>
      <w:tr w:rsidR="008B010C" w:rsidRPr="00CD7644" w14:paraId="24384F3A" w14:textId="77777777" w:rsidTr="00031C7C">
        <w:trPr>
          <w:trHeight w:val="549"/>
        </w:trPr>
        <w:tc>
          <w:tcPr>
            <w:tcW w:w="4810" w:type="dxa"/>
          </w:tcPr>
          <w:p w14:paraId="484BB504" w14:textId="455893C5" w:rsidR="008B010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</w:t>
            </w:r>
            <w:proofErr w:type="gramEnd"/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д спорта </w:t>
            </w:r>
            <w:r w:rsidR="004831D5">
              <w:rPr>
                <w:rFonts w:ascii="Times New Roman" w:hAnsi="Times New Roman" w:cs="Times New Roman"/>
                <w:b/>
                <w:sz w:val="24"/>
                <w:szCs w:val="24"/>
              </w:rPr>
              <w:t>фитнес аэробика.</w:t>
            </w:r>
          </w:p>
        </w:tc>
        <w:tc>
          <w:tcPr>
            <w:tcW w:w="4761" w:type="dxa"/>
            <w:gridSpan w:val="2"/>
          </w:tcPr>
          <w:p w14:paraId="1B6C48FA" w14:textId="77777777"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B010C" w:rsidRPr="00CD7644" w14:paraId="143C5108" w14:textId="77777777" w:rsidTr="00031C7C">
        <w:trPr>
          <w:trHeight w:val="275"/>
        </w:trPr>
        <w:tc>
          <w:tcPr>
            <w:tcW w:w="9571" w:type="dxa"/>
            <w:gridSpan w:val="3"/>
          </w:tcPr>
          <w:p w14:paraId="1F442496" w14:textId="77777777"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B010C" w14:paraId="35C0B212" w14:textId="77777777" w:rsidTr="00031C7C">
        <w:trPr>
          <w:trHeight w:val="389"/>
        </w:trPr>
        <w:tc>
          <w:tcPr>
            <w:tcW w:w="4810" w:type="dxa"/>
          </w:tcPr>
          <w:p w14:paraId="7272A477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лечи, шея.</w:t>
            </w:r>
          </w:p>
          <w:p w14:paraId="331C6F21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Наклоны  туловищ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тороны, вперед .</w:t>
            </w:r>
          </w:p>
          <w:p w14:paraId="64E00F3E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ады </w:t>
            </w:r>
            <w:proofErr w:type="gramStart"/>
            <w:r>
              <w:rPr>
                <w:rFonts w:ascii="Times New Roman" w:hAnsi="Times New Roman" w:cs="Times New Roman"/>
              </w:rPr>
              <w:t>вперед ,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роны.</w:t>
            </w:r>
          </w:p>
          <w:p w14:paraId="02B59797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тазобедр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устав,колен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голеностопный сустав.</w:t>
            </w:r>
          </w:p>
          <w:p w14:paraId="0B853C13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тяжка, </w:t>
            </w:r>
            <w:proofErr w:type="gramStart"/>
            <w:r>
              <w:rPr>
                <w:rFonts w:ascii="Times New Roman" w:hAnsi="Times New Roman" w:cs="Times New Roman"/>
              </w:rPr>
              <w:t>( шпага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перечный ,продольный)</w:t>
            </w:r>
          </w:p>
          <w:p w14:paraId="2471D883" w14:textId="542EE2CA" w:rsidR="008B010C" w:rsidRPr="00CD7644" w:rsidRDefault="008B010C" w:rsidP="007C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3E8BE44C" w14:textId="77777777"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1FA43" w14:textId="77777777"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A9271" w14:textId="77777777"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:rsidRPr="00CD7644" w14:paraId="058F49C8" w14:textId="77777777" w:rsidTr="00031C7C">
        <w:trPr>
          <w:trHeight w:val="300"/>
        </w:trPr>
        <w:tc>
          <w:tcPr>
            <w:tcW w:w="9571" w:type="dxa"/>
            <w:gridSpan w:val="3"/>
          </w:tcPr>
          <w:p w14:paraId="3C7C3F25" w14:textId="77777777"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:rsidRPr="00184432" w14:paraId="54C1634F" w14:textId="77777777" w:rsidTr="00031C7C">
        <w:tc>
          <w:tcPr>
            <w:tcW w:w="5778" w:type="dxa"/>
            <w:gridSpan w:val="2"/>
          </w:tcPr>
          <w:p w14:paraId="650E413D" w14:textId="77777777"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50BB52BE" w14:textId="77777777" w:rsidR="004831D5" w:rsidRPr="00CD7644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базовых шагов -скип</w:t>
            </w:r>
          </w:p>
          <w:p w14:paraId="3D62258E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джам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ек</w:t>
            </w:r>
            <w:proofErr w:type="spellEnd"/>
          </w:p>
          <w:p w14:paraId="79478CF4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ъем колена</w:t>
            </w:r>
          </w:p>
          <w:p w14:paraId="48F75AB6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анч</w:t>
            </w:r>
          </w:p>
          <w:p w14:paraId="545FCB83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ахи вперед </w:t>
            </w:r>
            <w:proofErr w:type="gramStart"/>
            <w:r>
              <w:rPr>
                <w:rFonts w:ascii="Times New Roman" w:hAnsi="Times New Roman" w:cs="Times New Roman"/>
              </w:rPr>
              <w:t>( 90</w:t>
            </w:r>
            <w:proofErr w:type="gramEnd"/>
            <w:r>
              <w:rPr>
                <w:rFonts w:ascii="Times New Roman" w:hAnsi="Times New Roman" w:cs="Times New Roman"/>
              </w:rPr>
              <w:t xml:space="preserve"> -180 гр.)</w:t>
            </w:r>
          </w:p>
          <w:p w14:paraId="7A0F40CB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на скакалке </w:t>
            </w:r>
          </w:p>
          <w:p w14:paraId="3635B4A4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455FCC06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18C73C7E" w14:textId="45DD79F9" w:rsidR="008B010C" w:rsidRPr="00B84B4A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</w:t>
            </w:r>
          </w:p>
        </w:tc>
        <w:tc>
          <w:tcPr>
            <w:tcW w:w="3793" w:type="dxa"/>
          </w:tcPr>
          <w:p w14:paraId="2E68781B" w14:textId="77777777"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14:paraId="410B77B9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.</w:t>
            </w:r>
          </w:p>
          <w:p w14:paraId="6FFCBC10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45сек.</w:t>
            </w:r>
          </w:p>
          <w:p w14:paraId="4DC79312" w14:textId="77777777" w:rsidR="004831D5" w:rsidRPr="00184432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.</w:t>
            </w:r>
          </w:p>
          <w:p w14:paraId="7C61EAAF" w14:textId="77777777" w:rsidR="004831D5" w:rsidRPr="00184432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.</w:t>
            </w:r>
          </w:p>
          <w:p w14:paraId="537530E9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</w:t>
            </w:r>
          </w:p>
          <w:p w14:paraId="51E245DE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мин.</w:t>
            </w:r>
          </w:p>
          <w:p w14:paraId="709F2CB6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 раз</w:t>
            </w:r>
          </w:p>
          <w:p w14:paraId="258344DE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 раз</w:t>
            </w:r>
          </w:p>
          <w:p w14:paraId="37F5D124" w14:textId="77777777" w:rsidR="004831D5" w:rsidRDefault="004831D5" w:rsidP="0048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14:paraId="60E88EF6" w14:textId="72318EF3" w:rsidR="008B010C" w:rsidRPr="00184432" w:rsidRDefault="008B010C" w:rsidP="004831D5">
            <w:pPr>
              <w:rPr>
                <w:rFonts w:ascii="Times New Roman" w:hAnsi="Times New Roman" w:cs="Times New Roman"/>
              </w:rPr>
            </w:pPr>
          </w:p>
        </w:tc>
      </w:tr>
      <w:tr w:rsidR="008B010C" w:rsidRPr="00BF6B26" w14:paraId="4E49523B" w14:textId="77777777" w:rsidTr="00031C7C">
        <w:tc>
          <w:tcPr>
            <w:tcW w:w="9571" w:type="dxa"/>
            <w:gridSpan w:val="3"/>
          </w:tcPr>
          <w:p w14:paraId="1A0BB5C7" w14:textId="77777777"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:rsidRPr="00BF6B26" w14:paraId="0EE418DB" w14:textId="77777777" w:rsidTr="00031C7C">
        <w:tc>
          <w:tcPr>
            <w:tcW w:w="4810" w:type="dxa"/>
          </w:tcPr>
          <w:p w14:paraId="6DE49173" w14:textId="6288CC6A"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r w:rsidR="004831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ыжка </w:t>
            </w:r>
            <w:proofErr w:type="gramStart"/>
            <w:r w:rsidR="004831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ножка 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gramEnd"/>
          </w:p>
          <w:p w14:paraId="74ACD7D1" w14:textId="66A0A549"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1D5">
              <w:rPr>
                <w:rFonts w:ascii="Times New Roman" w:hAnsi="Times New Roman" w:cs="Times New Roman"/>
                <w:sz w:val="24"/>
                <w:szCs w:val="24"/>
              </w:rPr>
              <w:t xml:space="preserve">прыжки с упора присев в шпагат на правую </w:t>
            </w:r>
            <w:proofErr w:type="spellStart"/>
            <w:proofErr w:type="gramStart"/>
            <w:r w:rsidR="004831D5">
              <w:rPr>
                <w:rFonts w:ascii="Times New Roman" w:hAnsi="Times New Roman" w:cs="Times New Roman"/>
                <w:sz w:val="24"/>
                <w:szCs w:val="24"/>
              </w:rPr>
              <w:t>ногу,левую</w:t>
            </w:r>
            <w:proofErr w:type="spellEnd"/>
            <w:proofErr w:type="gramEnd"/>
            <w:r w:rsidR="004831D5">
              <w:rPr>
                <w:rFonts w:ascii="Times New Roman" w:hAnsi="Times New Roman" w:cs="Times New Roman"/>
                <w:sz w:val="24"/>
                <w:szCs w:val="24"/>
              </w:rPr>
              <w:t xml:space="preserve"> ногу.</w:t>
            </w:r>
          </w:p>
          <w:p w14:paraId="1F19E36A" w14:textId="14A9D3B2" w:rsidR="008B010C" w:rsidRPr="004831D5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1D5">
              <w:rPr>
                <w:rFonts w:ascii="Times New Roman" w:hAnsi="Times New Roman" w:cs="Times New Roman"/>
                <w:sz w:val="24"/>
                <w:szCs w:val="24"/>
              </w:rPr>
              <w:t xml:space="preserve">прыжок с упора присев </w:t>
            </w:r>
            <w:proofErr w:type="spellStart"/>
            <w:r w:rsidR="004831D5"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 w:rsidR="0048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1D5">
              <w:rPr>
                <w:rFonts w:ascii="Times New Roman" w:hAnsi="Times New Roman" w:cs="Times New Roman"/>
                <w:sz w:val="24"/>
                <w:szCs w:val="24"/>
              </w:rPr>
              <w:t>джек</w:t>
            </w:r>
            <w:proofErr w:type="spellEnd"/>
          </w:p>
          <w:p w14:paraId="3F361EBE" w14:textId="1059A5AB" w:rsidR="008B010C" w:rsidRPr="00BF6B26" w:rsidRDefault="004831D5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шага подскока все прыжки разножки</w:t>
            </w:r>
          </w:p>
        </w:tc>
        <w:tc>
          <w:tcPr>
            <w:tcW w:w="4761" w:type="dxa"/>
            <w:gridSpan w:val="2"/>
          </w:tcPr>
          <w:p w14:paraId="1A463292" w14:textId="77777777"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F176" w14:textId="105ED68B" w:rsidR="008B010C" w:rsidRPr="00BF6B26" w:rsidRDefault="004831D5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ый прыжок 20 раз</w:t>
            </w:r>
          </w:p>
        </w:tc>
      </w:tr>
      <w:tr w:rsidR="008B010C" w:rsidRPr="00BF6B26" w14:paraId="3D889865" w14:textId="77777777" w:rsidTr="00031C7C">
        <w:tc>
          <w:tcPr>
            <w:tcW w:w="9571" w:type="dxa"/>
            <w:gridSpan w:val="3"/>
          </w:tcPr>
          <w:p w14:paraId="5F9A4CFE" w14:textId="77777777"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:rsidRPr="008733B3" w14:paraId="1D6B2F07" w14:textId="77777777" w:rsidTr="00031C7C">
        <w:tc>
          <w:tcPr>
            <w:tcW w:w="4810" w:type="dxa"/>
          </w:tcPr>
          <w:p w14:paraId="3C4B38A7" w14:textId="1CE09A57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Пресс </w:t>
            </w:r>
            <w:r w:rsidR="004831D5">
              <w:rPr>
                <w:rFonts w:ascii="Times New Roman" w:hAnsi="Times New Roman" w:cs="Times New Roman"/>
              </w:rPr>
              <w:t>,складка</w:t>
            </w:r>
            <w:proofErr w:type="gramEnd"/>
            <w:r w:rsidR="004831D5">
              <w:rPr>
                <w:rFonts w:ascii="Times New Roman" w:hAnsi="Times New Roman" w:cs="Times New Roman"/>
              </w:rPr>
              <w:t xml:space="preserve"> ноги вместе</w:t>
            </w:r>
          </w:p>
          <w:p w14:paraId="2CC92FF7" w14:textId="7C96AE0C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r w:rsidR="004831D5">
              <w:rPr>
                <w:rFonts w:ascii="Times New Roman" w:hAnsi="Times New Roman" w:cs="Times New Roman"/>
              </w:rPr>
              <w:t>с утяжелителями.</w:t>
            </w:r>
          </w:p>
          <w:p w14:paraId="3D41F3A4" w14:textId="77777777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14:paraId="262CBD69" w14:textId="77777777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B010C" w:rsidRPr="008733B3" w14:paraId="6A18A93A" w14:textId="77777777" w:rsidTr="00031C7C">
        <w:tc>
          <w:tcPr>
            <w:tcW w:w="4810" w:type="dxa"/>
          </w:tcPr>
          <w:p w14:paraId="33F7D6C4" w14:textId="77777777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45F6F206" w14:textId="77777777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</w:t>
            </w:r>
            <w:proofErr w:type="gramStart"/>
            <w:r w:rsidRPr="008733B3">
              <w:rPr>
                <w:rFonts w:ascii="Times New Roman" w:hAnsi="Times New Roman" w:cs="Times New Roman"/>
              </w:rPr>
              <w:t>.)Растяжка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14:paraId="2DAF9B56" w14:textId="77777777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14:paraId="44E6ECD6" w14:textId="77777777"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14:paraId="265045E4" w14:textId="77777777" w:rsidTr="00031C7C">
        <w:tc>
          <w:tcPr>
            <w:tcW w:w="4810" w:type="dxa"/>
          </w:tcPr>
          <w:p w14:paraId="4F210DF4" w14:textId="77777777"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42213B75" w14:textId="77777777"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0FF2CDF9" w14:textId="77777777" w:rsidR="001C3F2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,видеоотч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70D49475" w14:textId="77777777"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7095F931" w14:textId="77777777" w:rsidR="008733B3" w:rsidRDefault="008733B3" w:rsidP="001C3F29">
      <w:pPr>
        <w:rPr>
          <w:sz w:val="28"/>
          <w:szCs w:val="28"/>
        </w:rPr>
      </w:pPr>
    </w:p>
    <w:p w14:paraId="44B8F2A1" w14:textId="77777777"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14:paraId="0640EFDF" w14:textId="77777777"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14:paraId="043EE846" w14:textId="4932562A" w:rsidR="001C3F29" w:rsidRDefault="001C3F29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4</w:t>
      </w:r>
      <w:r w:rsidR="00A74802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710"/>
        <w:gridCol w:w="930"/>
        <w:gridCol w:w="3705"/>
      </w:tblGrid>
      <w:tr w:rsidR="001C3F29" w:rsidRPr="00CD7644" w14:paraId="686E1240" w14:textId="77777777" w:rsidTr="00031C7C">
        <w:trPr>
          <w:trHeight w:val="549"/>
        </w:trPr>
        <w:tc>
          <w:tcPr>
            <w:tcW w:w="4810" w:type="dxa"/>
          </w:tcPr>
          <w:p w14:paraId="7C6189FC" w14:textId="4A4B1752" w:rsidR="001C3F29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</w:t>
            </w:r>
            <w:proofErr w:type="gramEnd"/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6E21">
              <w:rPr>
                <w:rFonts w:ascii="Times New Roman" w:hAnsi="Times New Roman" w:cs="Times New Roman"/>
                <w:b/>
                <w:sz w:val="24"/>
                <w:szCs w:val="24"/>
              </w:rPr>
              <w:t>фитнес аэробика</w:t>
            </w:r>
          </w:p>
        </w:tc>
        <w:tc>
          <w:tcPr>
            <w:tcW w:w="4761" w:type="dxa"/>
            <w:gridSpan w:val="2"/>
          </w:tcPr>
          <w:p w14:paraId="44F79078" w14:textId="77777777"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C3F29" w:rsidRPr="00CD7644" w14:paraId="785A0003" w14:textId="77777777" w:rsidTr="00031C7C">
        <w:trPr>
          <w:trHeight w:val="275"/>
        </w:trPr>
        <w:tc>
          <w:tcPr>
            <w:tcW w:w="9571" w:type="dxa"/>
            <w:gridSpan w:val="3"/>
          </w:tcPr>
          <w:p w14:paraId="61BF061A" w14:textId="77777777"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C3F29" w14:paraId="703ED450" w14:textId="77777777" w:rsidTr="00031C7C">
        <w:trPr>
          <w:trHeight w:val="389"/>
        </w:trPr>
        <w:tc>
          <w:tcPr>
            <w:tcW w:w="4810" w:type="dxa"/>
          </w:tcPr>
          <w:p w14:paraId="2FBF7ADC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14:paraId="5FD928DB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ечи,локти</w:t>
            </w:r>
            <w:proofErr w:type="spellEnd"/>
            <w:proofErr w:type="gramEnd"/>
          </w:p>
          <w:p w14:paraId="290138B8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2EE9B88C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57599432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тяжка, (наклоны вперед в стороны, шпагат </w:t>
            </w:r>
            <w:proofErr w:type="gramStart"/>
            <w:r>
              <w:rPr>
                <w:rFonts w:ascii="Times New Roman" w:hAnsi="Times New Roman" w:cs="Times New Roman"/>
              </w:rPr>
              <w:t>поперечный ,продольны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22972AFE" w14:textId="77777777"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14:paraId="1C590A2C" w14:textId="77777777"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800CB" w14:textId="77777777"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3382C" w14:textId="77777777"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C3F29" w:rsidRPr="00CD7644" w14:paraId="5410B362" w14:textId="77777777" w:rsidTr="00031C7C">
        <w:trPr>
          <w:trHeight w:val="300"/>
        </w:trPr>
        <w:tc>
          <w:tcPr>
            <w:tcW w:w="9571" w:type="dxa"/>
            <w:gridSpan w:val="3"/>
          </w:tcPr>
          <w:p w14:paraId="3563E338" w14:textId="77777777"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C3F29" w:rsidRPr="00184432" w14:paraId="16C24074" w14:textId="77777777" w:rsidTr="00031C7C">
        <w:tc>
          <w:tcPr>
            <w:tcW w:w="5778" w:type="dxa"/>
            <w:gridSpan w:val="2"/>
          </w:tcPr>
          <w:p w14:paraId="1FBEA0DA" w14:textId="77777777" w:rsidR="001C3F29" w:rsidRPr="00CD7644" w:rsidRDefault="001C3F29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6F2D9466" w14:textId="77777777"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2A2F8A7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129F238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</w:t>
            </w:r>
            <w:proofErr w:type="gramStart"/>
            <w:r>
              <w:rPr>
                <w:rFonts w:ascii="Times New Roman" w:hAnsi="Times New Roman" w:cs="Times New Roman"/>
              </w:rPr>
              <w:t>ног  впе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14:paraId="413DEFC3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0023E622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рисед ,прогнуть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пине, выпрыгнуть хлопок над головой)</w:t>
            </w:r>
          </w:p>
          <w:p w14:paraId="7C406091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4CC5A00D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5499E0DF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2E54B629" w14:textId="77777777" w:rsidR="001C3F29" w:rsidRPr="00B84B4A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02DD12FF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14:paraId="762E7AC7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14:paraId="702922B2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14:paraId="752507EA" w14:textId="77777777"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к.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14:paraId="28AD8296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14:paraId="23778198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3AB37A89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1270BD34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14:paraId="0A1728CB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3584B05D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3E6EB79A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14:paraId="3886644A" w14:textId="77777777"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C3F29" w:rsidRPr="00BF6B26" w14:paraId="7672835B" w14:textId="77777777" w:rsidTr="00031C7C">
        <w:tc>
          <w:tcPr>
            <w:tcW w:w="9571" w:type="dxa"/>
            <w:gridSpan w:val="3"/>
          </w:tcPr>
          <w:p w14:paraId="352F6640" w14:textId="77777777"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C3F29" w:rsidRPr="00BF6B26" w14:paraId="27A2931E" w14:textId="77777777" w:rsidTr="00031C7C">
        <w:tc>
          <w:tcPr>
            <w:tcW w:w="4810" w:type="dxa"/>
          </w:tcPr>
          <w:p w14:paraId="22263FA8" w14:textId="15EBAB9C"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r w:rsidR="00906E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тикальных шпагатов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29A96A7B" w14:textId="29B662F1" w:rsidR="00DA6B49" w:rsidRPr="00906E21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E21">
              <w:rPr>
                <w:rFonts w:ascii="Times New Roman" w:hAnsi="Times New Roman" w:cs="Times New Roman"/>
                <w:sz w:val="24"/>
                <w:szCs w:val="24"/>
              </w:rPr>
              <w:t xml:space="preserve"> мах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еред ,</w:t>
            </w:r>
            <w:proofErr w:type="gramEnd"/>
            <w:r w:rsidR="0090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, влево ,впр</w:t>
            </w:r>
            <w:r w:rsidR="00906E21">
              <w:rPr>
                <w:rFonts w:ascii="Times New Roman" w:hAnsi="Times New Roman" w:cs="Times New Roman"/>
                <w:sz w:val="24"/>
                <w:szCs w:val="24"/>
              </w:rPr>
              <w:t>аво</w:t>
            </w:r>
            <w:r w:rsidRPr="00DA6B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6366AF66" w14:textId="54FE8F71" w:rsidR="00DA6B4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E21">
              <w:rPr>
                <w:rFonts w:ascii="Times New Roman" w:hAnsi="Times New Roman" w:cs="Times New Roman"/>
                <w:sz w:val="24"/>
                <w:szCs w:val="24"/>
              </w:rPr>
              <w:t xml:space="preserve">с упора присев, мах поочередно правой и левой ногой в </w:t>
            </w:r>
            <w:proofErr w:type="spellStart"/>
            <w:r w:rsidR="00906E21">
              <w:rPr>
                <w:rFonts w:ascii="Times New Roman" w:hAnsi="Times New Roman" w:cs="Times New Roman"/>
                <w:sz w:val="24"/>
                <w:szCs w:val="24"/>
              </w:rPr>
              <w:t>верт</w:t>
            </w:r>
            <w:proofErr w:type="spellEnd"/>
            <w:r w:rsidR="00906E21">
              <w:rPr>
                <w:rFonts w:ascii="Times New Roman" w:hAnsi="Times New Roman" w:cs="Times New Roman"/>
                <w:sz w:val="24"/>
                <w:szCs w:val="24"/>
              </w:rPr>
              <w:t>, шпагат</w:t>
            </w:r>
            <w:r w:rsidR="0002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63B72A" w14:textId="5C3F4F70" w:rsidR="00024B71" w:rsidRPr="00DA6B49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E21">
              <w:rPr>
                <w:rFonts w:ascii="Times New Roman" w:hAnsi="Times New Roman" w:cs="Times New Roman"/>
                <w:sz w:val="24"/>
                <w:szCs w:val="24"/>
              </w:rPr>
              <w:t xml:space="preserve">упор на </w:t>
            </w:r>
            <w:proofErr w:type="gramStart"/>
            <w:r w:rsidR="00906E21">
              <w:rPr>
                <w:rFonts w:ascii="Times New Roman" w:hAnsi="Times New Roman" w:cs="Times New Roman"/>
                <w:sz w:val="24"/>
                <w:szCs w:val="24"/>
              </w:rPr>
              <w:t>руки ,стоя</w:t>
            </w:r>
            <w:proofErr w:type="gramEnd"/>
            <w:r w:rsidR="00906E2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06E21">
              <w:rPr>
                <w:rFonts w:ascii="Times New Roman" w:hAnsi="Times New Roman" w:cs="Times New Roman"/>
                <w:sz w:val="24"/>
                <w:szCs w:val="24"/>
              </w:rPr>
              <w:t>коленях,махи</w:t>
            </w:r>
            <w:proofErr w:type="spellEnd"/>
            <w:r w:rsidR="00906E21">
              <w:rPr>
                <w:rFonts w:ascii="Times New Roman" w:hAnsi="Times New Roman" w:cs="Times New Roman"/>
                <w:sz w:val="24"/>
                <w:szCs w:val="24"/>
              </w:rPr>
              <w:t xml:space="preserve"> прямой ногой назад,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76C1AB" w14:textId="50B2708A"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</w:t>
            </w:r>
            <w:r w:rsidR="00906E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 </w:t>
            </w:r>
            <w:proofErr w:type="spellStart"/>
            <w:r w:rsidR="001F11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белы</w:t>
            </w:r>
            <w:proofErr w:type="spell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16313AAD" w14:textId="77777777" w:rsidR="001C3F29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906E21">
              <w:rPr>
                <w:rFonts w:ascii="Times New Roman" w:hAnsi="Times New Roman" w:cs="Times New Roman"/>
                <w:sz w:val="24"/>
                <w:szCs w:val="24"/>
              </w:rPr>
              <w:t>лежа  на</w:t>
            </w:r>
            <w:proofErr w:type="gramEnd"/>
            <w:r w:rsidR="00906E21">
              <w:rPr>
                <w:rFonts w:ascii="Times New Roman" w:hAnsi="Times New Roman" w:cs="Times New Roman"/>
                <w:sz w:val="24"/>
                <w:szCs w:val="24"/>
              </w:rPr>
              <w:t xml:space="preserve"> спине, махи ногами в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DE463" w14:textId="5A373926" w:rsidR="00906E21" w:rsidRPr="00BF6B26" w:rsidRDefault="00906E2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F11C7">
              <w:rPr>
                <w:rFonts w:ascii="Times New Roman" w:hAnsi="Times New Roman" w:cs="Times New Roman"/>
                <w:sz w:val="24"/>
                <w:szCs w:val="24"/>
              </w:rPr>
              <w:t>либ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14:paraId="1AFFA8D2" w14:textId="77777777"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C479F" w14:textId="77777777" w:rsidR="001C3F2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="001C3F29"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54759A" w14:textId="77777777"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82CB" w14:textId="5D7D2DCB" w:rsidR="001C3F29" w:rsidRDefault="00906E2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 раз на правую, 20 раз на левую</w:t>
            </w:r>
            <w:r w:rsidR="0002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1E0A5B" w14:textId="77777777" w:rsidR="00906E21" w:rsidRDefault="00906E21" w:rsidP="0090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 раз на правую, 20 раз на левую.</w:t>
            </w:r>
          </w:p>
          <w:p w14:paraId="74166429" w14:textId="77777777"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D5E80" w14:textId="77777777"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F13AB" w14:textId="4E135D22" w:rsidR="00024B71" w:rsidRDefault="00906E2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 раз.</w:t>
            </w:r>
          </w:p>
          <w:p w14:paraId="47D3E91B" w14:textId="73A4ECA1" w:rsidR="001C3F29" w:rsidRPr="00BF6B26" w:rsidRDefault="00906E2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 раз.</w:t>
            </w:r>
          </w:p>
        </w:tc>
      </w:tr>
      <w:tr w:rsidR="001C3F29" w:rsidRPr="00BF6B26" w14:paraId="51BEB4DB" w14:textId="77777777" w:rsidTr="00031C7C">
        <w:tc>
          <w:tcPr>
            <w:tcW w:w="9571" w:type="dxa"/>
            <w:gridSpan w:val="3"/>
          </w:tcPr>
          <w:p w14:paraId="22F2A55D" w14:textId="77777777"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C3F29" w:rsidRPr="008733B3" w14:paraId="4DFA1B55" w14:textId="77777777" w:rsidTr="00031C7C">
        <w:tc>
          <w:tcPr>
            <w:tcW w:w="4810" w:type="dxa"/>
          </w:tcPr>
          <w:p w14:paraId="1C2D07C2" w14:textId="47BB740F"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</w:t>
            </w:r>
            <w:r w:rsidR="00906E21">
              <w:rPr>
                <w:rFonts w:ascii="Times New Roman" w:hAnsi="Times New Roman" w:cs="Times New Roman"/>
              </w:rPr>
              <w:t xml:space="preserve"> складка ноги вместе</w:t>
            </w:r>
          </w:p>
          <w:p w14:paraId="068F5AEC" w14:textId="4FF92E33"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5005E0">
              <w:rPr>
                <w:rFonts w:ascii="Times New Roman" w:hAnsi="Times New Roman" w:cs="Times New Roman"/>
              </w:rPr>
              <w:t>прижинка</w:t>
            </w:r>
            <w:proofErr w:type="spellEnd"/>
            <w:r w:rsidR="005005E0">
              <w:rPr>
                <w:rFonts w:ascii="Times New Roman" w:hAnsi="Times New Roman" w:cs="Times New Roman"/>
              </w:rPr>
              <w:t xml:space="preserve"> вверх в лодочке </w:t>
            </w:r>
          </w:p>
          <w:p w14:paraId="449FC11D" w14:textId="77777777"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14:paraId="1096A36B" w14:textId="77777777"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  <w:p w14:paraId="4999BF7B" w14:textId="77777777" w:rsidR="005005E0" w:rsidRDefault="005005E0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 раз</w:t>
            </w:r>
          </w:p>
          <w:p w14:paraId="3FC043E9" w14:textId="1D9CBDB7" w:rsidR="002C260C" w:rsidRPr="008733B3" w:rsidRDefault="002C26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 раз.</w:t>
            </w:r>
          </w:p>
        </w:tc>
      </w:tr>
      <w:tr w:rsidR="001C3F29" w:rsidRPr="008733B3" w14:paraId="5391F0FD" w14:textId="77777777" w:rsidTr="00031C7C">
        <w:tc>
          <w:tcPr>
            <w:tcW w:w="4810" w:type="dxa"/>
          </w:tcPr>
          <w:p w14:paraId="4675D974" w14:textId="1A44AC75"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  <w:r w:rsidR="005005E0">
              <w:rPr>
                <w:rFonts w:ascii="Times New Roman" w:hAnsi="Times New Roman" w:cs="Times New Roman"/>
              </w:rPr>
              <w:t xml:space="preserve">из йоги(собака мордой </w:t>
            </w:r>
            <w:proofErr w:type="spellStart"/>
            <w:r w:rsidR="005005E0">
              <w:rPr>
                <w:rFonts w:ascii="Times New Roman" w:hAnsi="Times New Roman" w:cs="Times New Roman"/>
              </w:rPr>
              <w:t>вниз,поза</w:t>
            </w:r>
            <w:proofErr w:type="spellEnd"/>
            <w:r w:rsidR="00500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5E0">
              <w:rPr>
                <w:rFonts w:ascii="Times New Roman" w:hAnsi="Times New Roman" w:cs="Times New Roman"/>
              </w:rPr>
              <w:t>кобры,поза</w:t>
            </w:r>
            <w:proofErr w:type="spellEnd"/>
            <w:r w:rsidR="005005E0">
              <w:rPr>
                <w:rFonts w:ascii="Times New Roman" w:hAnsi="Times New Roman" w:cs="Times New Roman"/>
              </w:rPr>
              <w:t xml:space="preserve"> сфинкса),</w:t>
            </w:r>
            <w:proofErr w:type="spellStart"/>
            <w:r w:rsidR="005005E0">
              <w:rPr>
                <w:rFonts w:ascii="Times New Roman" w:hAnsi="Times New Roman" w:cs="Times New Roman"/>
              </w:rPr>
              <w:t>мосты,корзинка</w:t>
            </w:r>
            <w:proofErr w:type="spellEnd"/>
            <w:r w:rsidR="00500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1" w:type="dxa"/>
            <w:gridSpan w:val="2"/>
          </w:tcPr>
          <w:p w14:paraId="3224049E" w14:textId="77777777"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</w:p>
          <w:p w14:paraId="2AD1F432" w14:textId="77777777"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14:paraId="678B728D" w14:textId="77777777" w:rsidTr="00031C7C">
        <w:tc>
          <w:tcPr>
            <w:tcW w:w="4810" w:type="dxa"/>
          </w:tcPr>
          <w:p w14:paraId="20D6F70C" w14:textId="77777777"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71D058BB" w14:textId="77777777"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60E8E1D0" w14:textId="77777777" w:rsidR="001C3F2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,видеоотч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12BC758" w14:textId="77777777"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6BB68787" w14:textId="7BC9D37D" w:rsidR="005A5950" w:rsidRDefault="005A5950" w:rsidP="005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gramStart"/>
      <w:r w:rsidRPr="00D775A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E0">
        <w:rPr>
          <w:rFonts w:ascii="Times New Roman" w:hAnsi="Times New Roman" w:cs="Times New Roman"/>
          <w:sz w:val="24"/>
          <w:szCs w:val="24"/>
        </w:rPr>
        <w:t>Евелькина</w:t>
      </w:r>
      <w:proofErr w:type="spellEnd"/>
      <w:proofErr w:type="gramEnd"/>
      <w:r w:rsidR="005005E0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тел:</w:t>
      </w:r>
      <w:r w:rsidR="005005E0">
        <w:rPr>
          <w:rFonts w:ascii="Times New Roman" w:hAnsi="Times New Roman" w:cs="Times New Roman"/>
          <w:sz w:val="24"/>
          <w:szCs w:val="24"/>
        </w:rPr>
        <w:t>89887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5005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05E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05E0">
        <w:rPr>
          <w:rFonts w:ascii="Times New Roman" w:hAnsi="Times New Roman" w:cs="Times New Roman"/>
          <w:sz w:val="24"/>
          <w:szCs w:val="24"/>
        </w:rPr>
        <w:t>39</w:t>
      </w:r>
    </w:p>
    <w:p w14:paraId="547A2CFE" w14:textId="54D81969" w:rsidR="005A5950" w:rsidRPr="008733B3" w:rsidRDefault="005A5950" w:rsidP="005A595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6E1CFC4A" w14:textId="77777777"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14:paraId="19134724" w14:textId="77777777" w:rsidR="005005E0" w:rsidRDefault="005005E0" w:rsidP="008733B3">
      <w:pPr>
        <w:rPr>
          <w:sz w:val="28"/>
          <w:szCs w:val="28"/>
        </w:rPr>
      </w:pPr>
    </w:p>
    <w:p w14:paraId="690791ED" w14:textId="2B206DF7" w:rsidR="002364DF" w:rsidRPr="002364DF" w:rsidRDefault="005005E0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5</w:t>
      </w:r>
      <w:r w:rsidR="00A74802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9"/>
        <w:gridCol w:w="3709"/>
      </w:tblGrid>
      <w:tr w:rsidR="00024B71" w:rsidRPr="00CD7644" w14:paraId="3727B061" w14:textId="77777777" w:rsidTr="00031C7C">
        <w:trPr>
          <w:trHeight w:val="549"/>
        </w:trPr>
        <w:tc>
          <w:tcPr>
            <w:tcW w:w="4810" w:type="dxa"/>
          </w:tcPr>
          <w:p w14:paraId="6276126D" w14:textId="1C2F3AC0"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</w:t>
            </w:r>
            <w:proofErr w:type="gramEnd"/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5E0">
              <w:rPr>
                <w:rFonts w:ascii="Times New Roman" w:hAnsi="Times New Roman" w:cs="Times New Roman"/>
                <w:b/>
                <w:sz w:val="24"/>
                <w:szCs w:val="24"/>
              </w:rPr>
              <w:t>фитнес аэробика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14:paraId="66ADDDED" w14:textId="77777777"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14:paraId="6DEDED88" w14:textId="77777777" w:rsidTr="00031C7C">
        <w:trPr>
          <w:trHeight w:val="275"/>
        </w:trPr>
        <w:tc>
          <w:tcPr>
            <w:tcW w:w="9571" w:type="dxa"/>
            <w:gridSpan w:val="3"/>
          </w:tcPr>
          <w:p w14:paraId="08A64691" w14:textId="77777777"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24B71" w14:paraId="0DE2610F" w14:textId="77777777" w:rsidTr="00031C7C">
        <w:trPr>
          <w:trHeight w:val="389"/>
        </w:trPr>
        <w:tc>
          <w:tcPr>
            <w:tcW w:w="4810" w:type="dxa"/>
          </w:tcPr>
          <w:p w14:paraId="5BBE77D6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14:paraId="35082948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ечи,локти</w:t>
            </w:r>
            <w:proofErr w:type="spellEnd"/>
            <w:proofErr w:type="gramEnd"/>
          </w:p>
          <w:p w14:paraId="15246F26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31C8BCED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7D04ABCE" w14:textId="78527226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тяжка, (наклоны вперед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ороны,</w:t>
            </w:r>
            <w:r w:rsidR="005005E0">
              <w:rPr>
                <w:rFonts w:ascii="Times New Roman" w:hAnsi="Times New Roman" w:cs="Times New Roman"/>
              </w:rPr>
              <w:t>выпады</w:t>
            </w:r>
            <w:proofErr w:type="spellEnd"/>
            <w:proofErr w:type="gramEnd"/>
            <w:r w:rsidR="005005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шпагат поперечный ,продольный)</w:t>
            </w:r>
          </w:p>
          <w:p w14:paraId="37400AA1" w14:textId="0DF20289"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2EE481A7" w14:textId="77777777"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EC23B" w14:textId="77777777"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E0DC0" w14:textId="77777777"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14:paraId="10B15415" w14:textId="77777777" w:rsidTr="00031C7C">
        <w:trPr>
          <w:trHeight w:val="300"/>
        </w:trPr>
        <w:tc>
          <w:tcPr>
            <w:tcW w:w="9571" w:type="dxa"/>
            <w:gridSpan w:val="3"/>
          </w:tcPr>
          <w:p w14:paraId="40B23BEA" w14:textId="77777777"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24B71" w:rsidRPr="00184432" w14:paraId="658384F8" w14:textId="77777777" w:rsidTr="00031C7C">
        <w:tc>
          <w:tcPr>
            <w:tcW w:w="5778" w:type="dxa"/>
            <w:gridSpan w:val="2"/>
          </w:tcPr>
          <w:p w14:paraId="7DF35575" w14:textId="5391579E" w:rsidR="00024B71" w:rsidRPr="00CD7644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 xml:space="preserve">Упражнения </w:t>
            </w:r>
            <w:r w:rsidR="00555ED9">
              <w:rPr>
                <w:rFonts w:ascii="Times New Roman" w:hAnsi="Times New Roman" w:cs="Times New Roman"/>
                <w:b/>
                <w:u w:val="single"/>
              </w:rPr>
              <w:t>с продвижением</w:t>
            </w:r>
            <w:r w:rsidRPr="00CD7644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7B2273AB" w14:textId="5D7D453E"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 w:rsidR="005005E0">
              <w:rPr>
                <w:rFonts w:ascii="Times New Roman" w:hAnsi="Times New Roman" w:cs="Times New Roman"/>
              </w:rPr>
              <w:t>марш на месте с комбинацией движений руками</w:t>
            </w:r>
          </w:p>
          <w:p w14:paraId="73BC6539" w14:textId="37405D0A"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 w:rsidR="005005E0">
              <w:rPr>
                <w:rFonts w:ascii="Times New Roman" w:hAnsi="Times New Roman" w:cs="Times New Roman"/>
              </w:rPr>
              <w:t xml:space="preserve">приставные шаги с этой </w:t>
            </w:r>
            <w:proofErr w:type="spellStart"/>
            <w:proofErr w:type="gramStart"/>
            <w:r w:rsidR="005005E0">
              <w:rPr>
                <w:rFonts w:ascii="Times New Roman" w:hAnsi="Times New Roman" w:cs="Times New Roman"/>
              </w:rPr>
              <w:t>комб.рук</w:t>
            </w:r>
            <w:proofErr w:type="spellEnd"/>
            <w:proofErr w:type="gramEnd"/>
            <w:r w:rsidR="005005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005E0">
              <w:rPr>
                <w:rFonts w:ascii="Times New Roman" w:hAnsi="Times New Roman" w:cs="Times New Roman"/>
              </w:rPr>
              <w:t>вправо,влево</w:t>
            </w:r>
            <w:proofErr w:type="spellEnd"/>
            <w:r w:rsidR="005005E0">
              <w:rPr>
                <w:rFonts w:ascii="Times New Roman" w:hAnsi="Times New Roman" w:cs="Times New Roman"/>
              </w:rPr>
              <w:t>).</w:t>
            </w:r>
          </w:p>
          <w:p w14:paraId="1D843086" w14:textId="322E453E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60C">
              <w:rPr>
                <w:rFonts w:ascii="Times New Roman" w:hAnsi="Times New Roman" w:cs="Times New Roman"/>
                <w:lang w:val="en-US"/>
              </w:rPr>
              <w:t>V</w:t>
            </w:r>
            <w:r w:rsidR="005005E0">
              <w:rPr>
                <w:rFonts w:ascii="Times New Roman" w:hAnsi="Times New Roman" w:cs="Times New Roman"/>
              </w:rPr>
              <w:t xml:space="preserve"> степ сначала без рук,</w:t>
            </w:r>
            <w:r w:rsidR="002C260C">
              <w:rPr>
                <w:rFonts w:ascii="Times New Roman" w:hAnsi="Times New Roman" w:cs="Times New Roman"/>
              </w:rPr>
              <w:t xml:space="preserve"> </w:t>
            </w:r>
            <w:r w:rsidR="005005E0">
              <w:rPr>
                <w:rFonts w:ascii="Times New Roman" w:hAnsi="Times New Roman" w:cs="Times New Roman"/>
              </w:rPr>
              <w:t xml:space="preserve">потом с добавлением </w:t>
            </w:r>
            <w:proofErr w:type="spellStart"/>
            <w:r w:rsidR="005005E0">
              <w:rPr>
                <w:rFonts w:ascii="Times New Roman" w:hAnsi="Times New Roman" w:cs="Times New Roman"/>
              </w:rPr>
              <w:t>комб</w:t>
            </w:r>
            <w:proofErr w:type="spellEnd"/>
            <w:r w:rsidR="005005E0">
              <w:rPr>
                <w:rFonts w:ascii="Times New Roman" w:hAnsi="Times New Roman" w:cs="Times New Roman"/>
              </w:rPr>
              <w:t>.</w:t>
            </w:r>
            <w:r w:rsidR="002C260C" w:rsidRPr="002C260C">
              <w:rPr>
                <w:rFonts w:ascii="Times New Roman" w:hAnsi="Times New Roman" w:cs="Times New Roman"/>
              </w:rPr>
              <w:t xml:space="preserve"> </w:t>
            </w:r>
            <w:r w:rsidR="005005E0">
              <w:rPr>
                <w:rFonts w:ascii="Times New Roman" w:hAnsi="Times New Roman" w:cs="Times New Roman"/>
              </w:rPr>
              <w:t>рук.</w:t>
            </w:r>
          </w:p>
          <w:p w14:paraId="73463F0C" w14:textId="73489268" w:rsidR="00024B71" w:rsidRPr="002C260C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2C260C">
              <w:rPr>
                <w:rFonts w:ascii="Times New Roman" w:hAnsi="Times New Roman" w:cs="Times New Roman"/>
              </w:rPr>
              <w:t>захлест</w:t>
            </w:r>
            <w:proofErr w:type="spellEnd"/>
            <w:r w:rsidR="002C260C">
              <w:rPr>
                <w:rFonts w:ascii="Times New Roman" w:hAnsi="Times New Roman" w:cs="Times New Roman"/>
              </w:rPr>
              <w:t xml:space="preserve"> (</w:t>
            </w:r>
            <w:r w:rsidR="002C260C">
              <w:rPr>
                <w:rFonts w:ascii="Times New Roman" w:hAnsi="Times New Roman" w:cs="Times New Roman"/>
                <w:lang w:val="en-US"/>
              </w:rPr>
              <w:t>Leg</w:t>
            </w:r>
            <w:r w:rsidR="002C260C" w:rsidRPr="002C260C">
              <w:rPr>
                <w:rFonts w:ascii="Times New Roman" w:hAnsi="Times New Roman" w:cs="Times New Roman"/>
              </w:rPr>
              <w:t xml:space="preserve"> </w:t>
            </w:r>
            <w:r w:rsidR="002C260C">
              <w:rPr>
                <w:rFonts w:ascii="Times New Roman" w:hAnsi="Times New Roman" w:cs="Times New Roman"/>
                <w:lang w:val="en-US"/>
              </w:rPr>
              <w:t>sweet</w:t>
            </w:r>
            <w:r w:rsidR="002C260C" w:rsidRPr="002C260C">
              <w:rPr>
                <w:rFonts w:ascii="Times New Roman" w:hAnsi="Times New Roman" w:cs="Times New Roman"/>
              </w:rPr>
              <w:t>)</w:t>
            </w:r>
          </w:p>
          <w:p w14:paraId="68ED9C4E" w14:textId="2BC1B59F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60C">
              <w:rPr>
                <w:rFonts w:ascii="Times New Roman" w:hAnsi="Times New Roman" w:cs="Times New Roman"/>
              </w:rPr>
              <w:t xml:space="preserve">прыжки на скакалке (или </w:t>
            </w:r>
            <w:proofErr w:type="spellStart"/>
            <w:r w:rsidR="002C260C">
              <w:rPr>
                <w:rFonts w:ascii="Times New Roman" w:hAnsi="Times New Roman" w:cs="Times New Roman"/>
              </w:rPr>
              <w:t>иммитация</w:t>
            </w:r>
            <w:proofErr w:type="spellEnd"/>
            <w:r w:rsidR="002C260C">
              <w:rPr>
                <w:rFonts w:ascii="Times New Roman" w:hAnsi="Times New Roman" w:cs="Times New Roman"/>
              </w:rPr>
              <w:t>).</w:t>
            </w:r>
          </w:p>
          <w:p w14:paraId="7E923A5E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4AD626C7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149A793C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0529BD94" w14:textId="77777777" w:rsidR="00024B71" w:rsidRPr="00B84B4A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2D5A94E2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14:paraId="070E6BD6" w14:textId="2615B76E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</w:t>
            </w:r>
            <w:r w:rsidR="005005E0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4B9A07" w14:textId="7F8AFC0A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5005E0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90951E" w14:textId="0E5FBD16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C260C">
              <w:rPr>
                <w:rFonts w:ascii="Times New Roman" w:hAnsi="Times New Roman" w:cs="Times New Roman"/>
              </w:rPr>
              <w:t>1 мин.</w:t>
            </w:r>
          </w:p>
          <w:p w14:paraId="4AEFD3BD" w14:textId="72E61559" w:rsidR="002C260C" w:rsidRDefault="002C260C" w:rsidP="002C2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мин.</w:t>
            </w:r>
          </w:p>
          <w:p w14:paraId="29B57E3C" w14:textId="6D9AE089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929EA8" w14:textId="77777777" w:rsidR="002C260C" w:rsidRDefault="002C260C" w:rsidP="002C2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мин.</w:t>
            </w:r>
          </w:p>
          <w:p w14:paraId="6DB57CB5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667E1075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0D4A3724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14:paraId="7332235C" w14:textId="16D2E2E2"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</w:p>
        </w:tc>
      </w:tr>
      <w:tr w:rsidR="00024B71" w:rsidRPr="00BF6B26" w14:paraId="33618807" w14:textId="77777777" w:rsidTr="00031C7C">
        <w:tc>
          <w:tcPr>
            <w:tcW w:w="9571" w:type="dxa"/>
            <w:gridSpan w:val="3"/>
          </w:tcPr>
          <w:p w14:paraId="01910460" w14:textId="77777777"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24B71" w:rsidRPr="00BF6B26" w14:paraId="29EC4F37" w14:textId="77777777" w:rsidTr="00031C7C">
        <w:tc>
          <w:tcPr>
            <w:tcW w:w="4810" w:type="dxa"/>
          </w:tcPr>
          <w:p w14:paraId="1182D358" w14:textId="77777777" w:rsidR="002C260C" w:rsidRPr="00BF6B26" w:rsidRDefault="002C260C" w:rsidP="002C2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водящие упражнения для подъем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глов 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gramEnd"/>
          </w:p>
          <w:p w14:paraId="62F285F2" w14:textId="77777777" w:rsidR="002C260C" w:rsidRPr="00BF6B26" w:rsidRDefault="002C260C" w:rsidP="002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ь ноги в стороны, руки поставить по бокам правой ноги, зафиксировать положение.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 правой ноги.</w:t>
            </w:r>
          </w:p>
          <w:p w14:paraId="0D0990D9" w14:textId="77777777" w:rsidR="002C260C" w:rsidRPr="00BF6B26" w:rsidRDefault="002C260C" w:rsidP="002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ь ноги в стороны, руки поставить по бокам левой ноги, зафиксировать положение.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 левой ноги.</w:t>
            </w:r>
          </w:p>
          <w:p w14:paraId="430698F1" w14:textId="77777777" w:rsidR="002C260C" w:rsidRPr="00BF6B26" w:rsidRDefault="002C260C" w:rsidP="002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ь ноги в стороны, руки поставить по середине, зафиксировать положение.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 двух ног.</w:t>
            </w:r>
          </w:p>
          <w:p w14:paraId="6F2633A8" w14:textId="77777777" w:rsidR="002C260C" w:rsidRPr="00BF6B26" w:rsidRDefault="002C260C" w:rsidP="002C2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ъемов углов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59CC6149" w14:textId="6A5C8142" w:rsidR="00024B71" w:rsidRPr="00BF6B26" w:rsidRDefault="002C260C" w:rsidP="002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11C7">
              <w:rPr>
                <w:rFonts w:ascii="Times New Roman" w:hAnsi="Times New Roman" w:cs="Times New Roman"/>
                <w:sz w:val="24"/>
                <w:szCs w:val="24"/>
              </w:rPr>
              <w:t>кр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а и удержание.</w:t>
            </w:r>
          </w:p>
        </w:tc>
        <w:tc>
          <w:tcPr>
            <w:tcW w:w="4761" w:type="dxa"/>
            <w:gridSpan w:val="2"/>
          </w:tcPr>
          <w:p w14:paraId="10BD0EA1" w14:textId="77777777"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21C14" w14:textId="77777777" w:rsidR="002C260C" w:rsidRPr="00BF6B26" w:rsidRDefault="002C260C" w:rsidP="002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6E6BE449" w14:textId="77777777" w:rsidR="002C260C" w:rsidRDefault="002C260C" w:rsidP="002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 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 с фиксацией на 20 счетов.</w:t>
            </w:r>
          </w:p>
          <w:p w14:paraId="2A988803" w14:textId="77777777"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45B1" w14:textId="77777777" w:rsidR="002C260C" w:rsidRDefault="002C26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3BAD" w14:textId="77777777" w:rsidR="002C260C" w:rsidRDefault="002C26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EB26" w14:textId="77777777" w:rsidR="002C260C" w:rsidRDefault="002C26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1669" w14:textId="77777777" w:rsidR="002C260C" w:rsidRDefault="002C26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C6B09" w14:textId="77777777" w:rsidR="002C260C" w:rsidRDefault="002C26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2961E" w14:textId="77777777" w:rsidR="002C260C" w:rsidRDefault="002C26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693F" w14:textId="77777777" w:rsidR="002C260C" w:rsidRDefault="002C26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0D8AE" w14:textId="77777777" w:rsidR="002C260C" w:rsidRDefault="002C26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AAF19" w14:textId="45BBB1A7" w:rsidR="002C260C" w:rsidRPr="00BF6B26" w:rsidRDefault="002C26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четов,3 раза.</w:t>
            </w:r>
          </w:p>
        </w:tc>
      </w:tr>
      <w:tr w:rsidR="00024B71" w:rsidRPr="00BF6B26" w14:paraId="6156D76A" w14:textId="77777777" w:rsidTr="00031C7C">
        <w:tc>
          <w:tcPr>
            <w:tcW w:w="9571" w:type="dxa"/>
            <w:gridSpan w:val="3"/>
          </w:tcPr>
          <w:p w14:paraId="69A7B1A4" w14:textId="77777777"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24B71" w:rsidRPr="008733B3" w14:paraId="7DDE42DA" w14:textId="77777777" w:rsidTr="00031C7C">
        <w:tc>
          <w:tcPr>
            <w:tcW w:w="4810" w:type="dxa"/>
          </w:tcPr>
          <w:p w14:paraId="5B92DA7E" w14:textId="441281F8"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Пресс </w:t>
            </w:r>
            <w:r w:rsidR="002C260C">
              <w:rPr>
                <w:rFonts w:ascii="Times New Roman" w:hAnsi="Times New Roman" w:cs="Times New Roman"/>
              </w:rPr>
              <w:t>,складка</w:t>
            </w:r>
            <w:proofErr w:type="gramEnd"/>
            <w:r w:rsidR="002C260C">
              <w:rPr>
                <w:rFonts w:ascii="Times New Roman" w:hAnsi="Times New Roman" w:cs="Times New Roman"/>
              </w:rPr>
              <w:t xml:space="preserve"> в группировку</w:t>
            </w:r>
          </w:p>
          <w:p w14:paraId="2BD4FD93" w14:textId="1F453544"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r w:rsidR="005E4D67">
              <w:rPr>
                <w:rFonts w:ascii="Times New Roman" w:hAnsi="Times New Roman" w:cs="Times New Roman"/>
              </w:rPr>
              <w:t>с утяжелением</w:t>
            </w:r>
          </w:p>
          <w:p w14:paraId="2510B62A" w14:textId="77777777"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14:paraId="0D2920DC" w14:textId="77777777"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24B71" w:rsidRPr="008733B3" w14:paraId="0B569EEB" w14:textId="77777777" w:rsidTr="00031C7C">
        <w:tc>
          <w:tcPr>
            <w:tcW w:w="4810" w:type="dxa"/>
          </w:tcPr>
          <w:p w14:paraId="52B7A878" w14:textId="77777777"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6AC6E66C" w14:textId="77777777"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</w:t>
            </w:r>
            <w:proofErr w:type="gramStart"/>
            <w:r w:rsidRPr="008733B3">
              <w:rPr>
                <w:rFonts w:ascii="Times New Roman" w:hAnsi="Times New Roman" w:cs="Times New Roman"/>
              </w:rPr>
              <w:t>.)Растяжка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14:paraId="6B82AD7A" w14:textId="77777777"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</w:p>
          <w:p w14:paraId="0F45FF0F" w14:textId="77777777"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24B71" w:rsidRPr="00E36C39" w14:paraId="76A42A42" w14:textId="77777777" w:rsidTr="00031C7C">
        <w:tc>
          <w:tcPr>
            <w:tcW w:w="4810" w:type="dxa"/>
          </w:tcPr>
          <w:p w14:paraId="151B6741" w14:textId="77777777" w:rsidR="00024B71" w:rsidRPr="008B010C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5754DFD6" w14:textId="77777777"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6E1BE98F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,видеоотч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3FDC0477" w14:textId="77777777" w:rsidR="00024B71" w:rsidRPr="00E36C39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12F62ECC" w14:textId="77777777" w:rsidR="00024B71" w:rsidRPr="008733B3" w:rsidRDefault="00024B71" w:rsidP="008733B3">
      <w:pPr>
        <w:rPr>
          <w:sz w:val="28"/>
          <w:szCs w:val="28"/>
        </w:rPr>
      </w:pPr>
    </w:p>
    <w:p w14:paraId="096E15AA" w14:textId="4F5CC09C" w:rsidR="005A5950" w:rsidRDefault="005A5950" w:rsidP="005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gramStart"/>
      <w:r w:rsidRPr="00D775A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67">
        <w:rPr>
          <w:rFonts w:ascii="Times New Roman" w:hAnsi="Times New Roman" w:cs="Times New Roman"/>
          <w:sz w:val="24"/>
          <w:szCs w:val="24"/>
        </w:rPr>
        <w:t>Евелькина</w:t>
      </w:r>
      <w:proofErr w:type="spellEnd"/>
      <w:proofErr w:type="gramEnd"/>
      <w:r w:rsidR="005E4D67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тел: </w:t>
      </w:r>
      <w:r w:rsidR="005E4D67">
        <w:rPr>
          <w:rFonts w:ascii="Times New Roman" w:hAnsi="Times New Roman" w:cs="Times New Roman"/>
          <w:sz w:val="24"/>
          <w:szCs w:val="24"/>
        </w:rPr>
        <w:t>89887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4D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5E4D6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5E4D67">
        <w:rPr>
          <w:rFonts w:ascii="Times New Roman" w:hAnsi="Times New Roman" w:cs="Times New Roman"/>
          <w:sz w:val="24"/>
          <w:szCs w:val="24"/>
        </w:rPr>
        <w:t>39</w:t>
      </w:r>
    </w:p>
    <w:p w14:paraId="5F41CE28" w14:textId="4CE1F30D" w:rsidR="005A5950" w:rsidRPr="008733B3" w:rsidRDefault="005A5950" w:rsidP="005A595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63BCD291" w14:textId="16275501" w:rsidR="00024B71" w:rsidRPr="008733B3" w:rsidRDefault="005E4D67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6</w:t>
      </w:r>
      <w:r w:rsidR="00A74802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8"/>
        <w:gridCol w:w="3710"/>
      </w:tblGrid>
      <w:tr w:rsidR="00024B71" w:rsidRPr="00CD7644" w14:paraId="6AE82BF3" w14:textId="77777777" w:rsidTr="00444DC0">
        <w:trPr>
          <w:trHeight w:val="549"/>
        </w:trPr>
        <w:tc>
          <w:tcPr>
            <w:tcW w:w="4697" w:type="dxa"/>
          </w:tcPr>
          <w:p w14:paraId="5DE6FA50" w14:textId="66CC38B0"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</w:t>
            </w:r>
            <w:proofErr w:type="gramEnd"/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DC0">
              <w:rPr>
                <w:rFonts w:ascii="Times New Roman" w:hAnsi="Times New Roman" w:cs="Times New Roman"/>
                <w:b/>
                <w:sz w:val="24"/>
                <w:szCs w:val="24"/>
              </w:rPr>
              <w:t>фитнес аэробика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8" w:type="dxa"/>
            <w:gridSpan w:val="2"/>
          </w:tcPr>
          <w:p w14:paraId="011DAFA6" w14:textId="77777777"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14:paraId="3AEF3DFA" w14:textId="77777777" w:rsidTr="00444DC0">
        <w:trPr>
          <w:trHeight w:val="275"/>
        </w:trPr>
        <w:tc>
          <w:tcPr>
            <w:tcW w:w="9345" w:type="dxa"/>
            <w:gridSpan w:val="3"/>
          </w:tcPr>
          <w:p w14:paraId="67EAEF67" w14:textId="77777777"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24B71" w14:paraId="2D0216F3" w14:textId="77777777" w:rsidTr="00444DC0">
        <w:trPr>
          <w:trHeight w:val="389"/>
        </w:trPr>
        <w:tc>
          <w:tcPr>
            <w:tcW w:w="4697" w:type="dxa"/>
          </w:tcPr>
          <w:p w14:paraId="07296775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14:paraId="5A72997E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ечи,локти</w:t>
            </w:r>
            <w:proofErr w:type="spellEnd"/>
            <w:proofErr w:type="gramEnd"/>
          </w:p>
          <w:p w14:paraId="79775422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71E382A0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40173214" w14:textId="77777777"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тяжка, (наклоны вперед в стороны, шпагат </w:t>
            </w:r>
            <w:proofErr w:type="gramStart"/>
            <w:r>
              <w:rPr>
                <w:rFonts w:ascii="Times New Roman" w:hAnsi="Times New Roman" w:cs="Times New Roman"/>
              </w:rPr>
              <w:t>поперечный ,продольны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54E91024" w14:textId="77777777"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648" w:type="dxa"/>
            <w:gridSpan w:val="2"/>
          </w:tcPr>
          <w:p w14:paraId="0C1D1DFB" w14:textId="77777777"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3E50C" w14:textId="77777777"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6E669" w14:textId="77777777"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14:paraId="123BE0C3" w14:textId="77777777" w:rsidTr="00444DC0">
        <w:trPr>
          <w:trHeight w:val="300"/>
        </w:trPr>
        <w:tc>
          <w:tcPr>
            <w:tcW w:w="9345" w:type="dxa"/>
            <w:gridSpan w:val="3"/>
          </w:tcPr>
          <w:p w14:paraId="443722B9" w14:textId="77777777"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444DC0" w:rsidRPr="00184432" w14:paraId="41414CE2" w14:textId="77777777" w:rsidTr="00444DC0">
        <w:tc>
          <w:tcPr>
            <w:tcW w:w="5635" w:type="dxa"/>
            <w:gridSpan w:val="2"/>
          </w:tcPr>
          <w:p w14:paraId="1E2A4C3E" w14:textId="77777777" w:rsidR="00444DC0" w:rsidRPr="00CD7644" w:rsidRDefault="00444DC0" w:rsidP="00444DC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5D6EB437" w14:textId="77777777" w:rsidR="00444DC0" w:rsidRPr="00CD7644" w:rsidRDefault="00444DC0" w:rsidP="00444DC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тработка базовых шагов -скип</w:t>
            </w:r>
          </w:p>
          <w:p w14:paraId="7B0488C7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джам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ек</w:t>
            </w:r>
            <w:proofErr w:type="spellEnd"/>
          </w:p>
          <w:p w14:paraId="78004296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ъем колена</w:t>
            </w:r>
          </w:p>
          <w:p w14:paraId="3D075DEB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анч</w:t>
            </w:r>
          </w:p>
          <w:p w14:paraId="5EAAC9B9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ахи вперед </w:t>
            </w:r>
            <w:proofErr w:type="gramStart"/>
            <w:r>
              <w:rPr>
                <w:rFonts w:ascii="Times New Roman" w:hAnsi="Times New Roman" w:cs="Times New Roman"/>
              </w:rPr>
              <w:t>( 90</w:t>
            </w:r>
            <w:proofErr w:type="gramEnd"/>
            <w:r>
              <w:rPr>
                <w:rFonts w:ascii="Times New Roman" w:hAnsi="Times New Roman" w:cs="Times New Roman"/>
              </w:rPr>
              <w:t xml:space="preserve"> -180 гр.)</w:t>
            </w:r>
          </w:p>
          <w:p w14:paraId="5909B7BD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на скакалке </w:t>
            </w:r>
          </w:p>
          <w:p w14:paraId="64DABF53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36EAC20C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72E75C0C" w14:textId="6723199A" w:rsidR="00444DC0" w:rsidRPr="00B84B4A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10" w:type="dxa"/>
          </w:tcPr>
          <w:p w14:paraId="1FF9EF05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</w:p>
          <w:p w14:paraId="52534325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.</w:t>
            </w:r>
          </w:p>
          <w:p w14:paraId="5F43C259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45сек.</w:t>
            </w:r>
          </w:p>
          <w:p w14:paraId="4583BD5A" w14:textId="77777777" w:rsidR="00444DC0" w:rsidRPr="00184432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.</w:t>
            </w:r>
          </w:p>
          <w:p w14:paraId="6A040A8C" w14:textId="77777777" w:rsidR="00444DC0" w:rsidRPr="00184432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.</w:t>
            </w:r>
          </w:p>
          <w:p w14:paraId="3815896E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</w:t>
            </w:r>
          </w:p>
          <w:p w14:paraId="2D46225F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мин.</w:t>
            </w:r>
          </w:p>
          <w:p w14:paraId="76A14F14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 раз</w:t>
            </w:r>
          </w:p>
          <w:p w14:paraId="2563B7CA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 раз</w:t>
            </w:r>
          </w:p>
          <w:p w14:paraId="7D8E8E3B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14:paraId="00BF2D81" w14:textId="769923C2" w:rsidR="00444DC0" w:rsidRPr="00184432" w:rsidRDefault="00444DC0" w:rsidP="00444DC0">
            <w:pPr>
              <w:rPr>
                <w:rFonts w:ascii="Times New Roman" w:hAnsi="Times New Roman" w:cs="Times New Roman"/>
              </w:rPr>
            </w:pPr>
          </w:p>
        </w:tc>
      </w:tr>
      <w:tr w:rsidR="00444DC0" w:rsidRPr="00BF6B26" w14:paraId="10D95480" w14:textId="77777777" w:rsidTr="00444DC0">
        <w:tc>
          <w:tcPr>
            <w:tcW w:w="9345" w:type="dxa"/>
            <w:gridSpan w:val="3"/>
          </w:tcPr>
          <w:p w14:paraId="012F5B97" w14:textId="77777777" w:rsidR="00444DC0" w:rsidRPr="00BF6B26" w:rsidRDefault="00444DC0" w:rsidP="0044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444DC0" w:rsidRPr="00BF6B26" w14:paraId="66169289" w14:textId="77777777" w:rsidTr="00444DC0">
        <w:tc>
          <w:tcPr>
            <w:tcW w:w="4697" w:type="dxa"/>
          </w:tcPr>
          <w:p w14:paraId="03BF55C4" w14:textId="77777777" w:rsidR="00444DC0" w:rsidRPr="00BF6B26" w:rsidRDefault="00444DC0" w:rsidP="00444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ка прыжка казак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5E49F33A" w14:textId="77777777" w:rsidR="00444DC0" w:rsidRPr="00BF6B26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н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а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я согнута в колене. 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604ECA8" w14:textId="77777777" w:rsidR="00444DC0" w:rsidRPr="00BF6B26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я нога прямая, левая согнута в колене.</w:t>
            </w:r>
          </w:p>
          <w:p w14:paraId="15F7DB26" w14:textId="1BCB00FC" w:rsidR="00444DC0" w:rsidRPr="00BF6B26" w:rsidRDefault="00444DC0" w:rsidP="00444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прыжка </w:t>
            </w:r>
            <w:proofErr w:type="spellStart"/>
            <w:r w:rsidR="00717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дл</w:t>
            </w:r>
            <w:proofErr w:type="spellEnd"/>
          </w:p>
          <w:p w14:paraId="609F0CC8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пора присев  </w:t>
            </w:r>
          </w:p>
          <w:p w14:paraId="7E0F30CB" w14:textId="50BA358A" w:rsidR="00444DC0" w:rsidRPr="00024B71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прямых ног</w:t>
            </w:r>
          </w:p>
        </w:tc>
        <w:tc>
          <w:tcPr>
            <w:tcW w:w="4648" w:type="dxa"/>
            <w:gridSpan w:val="2"/>
          </w:tcPr>
          <w:p w14:paraId="27CFD4FB" w14:textId="77777777" w:rsidR="00444DC0" w:rsidRPr="00BF6B26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0AD99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раз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A08B4B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раз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C8560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59880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F4AD5" w14:textId="6098649A" w:rsidR="00444DC0" w:rsidRPr="00031C7C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 раз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4DC0" w:rsidRPr="00BF6B26" w14:paraId="2DF00605" w14:textId="77777777" w:rsidTr="00444DC0">
        <w:tc>
          <w:tcPr>
            <w:tcW w:w="9345" w:type="dxa"/>
            <w:gridSpan w:val="3"/>
          </w:tcPr>
          <w:p w14:paraId="0B0084B7" w14:textId="77777777" w:rsidR="00444DC0" w:rsidRPr="00BF6B26" w:rsidRDefault="00444DC0" w:rsidP="0044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444DC0" w:rsidRPr="008733B3" w14:paraId="4CC6281D" w14:textId="77777777" w:rsidTr="00444DC0">
        <w:tc>
          <w:tcPr>
            <w:tcW w:w="4697" w:type="dxa"/>
          </w:tcPr>
          <w:p w14:paraId="6C23C7BA" w14:textId="29E27984" w:rsidR="00444DC0" w:rsidRPr="008733B3" w:rsidRDefault="00444DC0" w:rsidP="00444DC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</w:t>
            </w:r>
            <w:r>
              <w:rPr>
                <w:rFonts w:ascii="Times New Roman" w:hAnsi="Times New Roman" w:cs="Times New Roman"/>
              </w:rPr>
              <w:t xml:space="preserve"> (складка ноги врозь)</w:t>
            </w:r>
          </w:p>
          <w:p w14:paraId="33B22993" w14:textId="148B033B" w:rsidR="00444DC0" w:rsidRPr="008733B3" w:rsidRDefault="00444DC0" w:rsidP="00444DC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лодочка</w:t>
            </w:r>
          </w:p>
          <w:p w14:paraId="22DB64D4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  <w:p w14:paraId="54F1C1BF" w14:textId="388388F8" w:rsidR="00444DC0" w:rsidRPr="008733B3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ицепс отжимания</w:t>
            </w:r>
          </w:p>
        </w:tc>
        <w:tc>
          <w:tcPr>
            <w:tcW w:w="4648" w:type="dxa"/>
            <w:gridSpan w:val="2"/>
          </w:tcPr>
          <w:p w14:paraId="59A291F4" w14:textId="77777777" w:rsidR="00444DC0" w:rsidRPr="008733B3" w:rsidRDefault="00444DC0" w:rsidP="00444DC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444DC0" w:rsidRPr="008733B3" w14:paraId="63460B1B" w14:textId="77777777" w:rsidTr="00444DC0">
        <w:tc>
          <w:tcPr>
            <w:tcW w:w="4697" w:type="dxa"/>
          </w:tcPr>
          <w:p w14:paraId="68FDBEA5" w14:textId="77777777" w:rsidR="00444DC0" w:rsidRPr="008733B3" w:rsidRDefault="00444DC0" w:rsidP="00444DC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69879F2C" w14:textId="77777777" w:rsidR="00444DC0" w:rsidRPr="008733B3" w:rsidRDefault="00444DC0" w:rsidP="00444DC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</w:t>
            </w:r>
            <w:proofErr w:type="gramStart"/>
            <w:r w:rsidRPr="008733B3">
              <w:rPr>
                <w:rFonts w:ascii="Times New Roman" w:hAnsi="Times New Roman" w:cs="Times New Roman"/>
              </w:rPr>
              <w:t>.)Растяжка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648" w:type="dxa"/>
            <w:gridSpan w:val="2"/>
          </w:tcPr>
          <w:p w14:paraId="12F25605" w14:textId="77777777" w:rsidR="00444DC0" w:rsidRPr="008733B3" w:rsidRDefault="00444DC0" w:rsidP="00444DC0">
            <w:pPr>
              <w:rPr>
                <w:rFonts w:ascii="Times New Roman" w:hAnsi="Times New Roman" w:cs="Times New Roman"/>
              </w:rPr>
            </w:pPr>
          </w:p>
          <w:p w14:paraId="75DABB08" w14:textId="77777777" w:rsidR="00444DC0" w:rsidRPr="008733B3" w:rsidRDefault="00444DC0" w:rsidP="00444DC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444DC0" w:rsidRPr="00E36C39" w14:paraId="3EBBDCA6" w14:textId="77777777" w:rsidTr="00444DC0">
        <w:tc>
          <w:tcPr>
            <w:tcW w:w="4697" w:type="dxa"/>
          </w:tcPr>
          <w:p w14:paraId="1124E58D" w14:textId="77777777" w:rsidR="00444DC0" w:rsidRPr="008B010C" w:rsidRDefault="00444DC0" w:rsidP="00444DC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4F87046D" w14:textId="77777777" w:rsidR="00444DC0" w:rsidRPr="008733B3" w:rsidRDefault="00444DC0" w:rsidP="00444DC0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648" w:type="dxa"/>
            <w:gridSpan w:val="2"/>
          </w:tcPr>
          <w:p w14:paraId="09C197E7" w14:textId="77777777" w:rsidR="00444DC0" w:rsidRDefault="00444DC0" w:rsidP="00444DC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,видеоотч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2ED2546" w14:textId="77777777" w:rsidR="00444DC0" w:rsidRPr="00E36C39" w:rsidRDefault="00444DC0" w:rsidP="004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480CAD90" w14:textId="77777777" w:rsidR="008733B3" w:rsidRPr="008733B3" w:rsidRDefault="008733B3" w:rsidP="008733B3">
      <w:pPr>
        <w:rPr>
          <w:sz w:val="28"/>
          <w:szCs w:val="28"/>
        </w:rPr>
      </w:pPr>
    </w:p>
    <w:p w14:paraId="296B3E50" w14:textId="2BB97AE2"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gramStart"/>
      <w:r w:rsidRPr="00D775A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="00444DC0">
        <w:rPr>
          <w:rFonts w:ascii="Times New Roman" w:hAnsi="Times New Roman" w:cs="Times New Roman"/>
          <w:sz w:val="24"/>
          <w:szCs w:val="24"/>
        </w:rPr>
        <w:t>Евелькина</w:t>
      </w:r>
      <w:proofErr w:type="spellEnd"/>
      <w:r w:rsidR="00444DC0">
        <w:rPr>
          <w:rFonts w:ascii="Times New Roman" w:hAnsi="Times New Roman" w:cs="Times New Roman"/>
          <w:sz w:val="24"/>
          <w:szCs w:val="24"/>
        </w:rPr>
        <w:t xml:space="preserve"> Е.В. тел: 8988769-14-39</w:t>
      </w:r>
    </w:p>
    <w:p w14:paraId="1242441A" w14:textId="7253EC9C"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133B6666" w14:textId="77777777" w:rsidR="008733B3" w:rsidRDefault="008733B3" w:rsidP="008733B3">
      <w:pPr>
        <w:rPr>
          <w:sz w:val="28"/>
          <w:szCs w:val="28"/>
        </w:rPr>
      </w:pPr>
    </w:p>
    <w:p w14:paraId="68D41F6F" w14:textId="77777777" w:rsidR="00552026" w:rsidRPr="008733B3" w:rsidRDefault="00552026" w:rsidP="008733B3">
      <w:pPr>
        <w:rPr>
          <w:sz w:val="28"/>
          <w:szCs w:val="28"/>
        </w:rPr>
      </w:pPr>
    </w:p>
    <w:p w14:paraId="2CC6D0FF" w14:textId="7DF4CAA5"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7</w:t>
      </w:r>
      <w:r w:rsidR="00A74802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031C7C" w:rsidRPr="00CD7644" w14:paraId="13F857AF" w14:textId="77777777" w:rsidTr="00031C7C">
        <w:trPr>
          <w:trHeight w:val="549"/>
        </w:trPr>
        <w:tc>
          <w:tcPr>
            <w:tcW w:w="4810" w:type="dxa"/>
          </w:tcPr>
          <w:p w14:paraId="624CA126" w14:textId="114231EE"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</w:t>
            </w:r>
            <w:proofErr w:type="gramEnd"/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д спорта </w:t>
            </w:r>
            <w:r w:rsidR="00444DC0">
              <w:rPr>
                <w:rFonts w:ascii="Times New Roman" w:hAnsi="Times New Roman" w:cs="Times New Roman"/>
                <w:b/>
                <w:sz w:val="24"/>
                <w:szCs w:val="24"/>
              </w:rPr>
              <w:t>фитнес аэробика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14:paraId="30CF18D4" w14:textId="77777777"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14:paraId="2D5BFA9F" w14:textId="77777777" w:rsidTr="00031C7C">
        <w:trPr>
          <w:trHeight w:val="275"/>
        </w:trPr>
        <w:tc>
          <w:tcPr>
            <w:tcW w:w="9571" w:type="dxa"/>
            <w:gridSpan w:val="3"/>
          </w:tcPr>
          <w:p w14:paraId="39487FCF" w14:textId="77777777"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31C7C" w14:paraId="43DF41E4" w14:textId="77777777" w:rsidTr="00031C7C">
        <w:trPr>
          <w:trHeight w:val="389"/>
        </w:trPr>
        <w:tc>
          <w:tcPr>
            <w:tcW w:w="4810" w:type="dxa"/>
          </w:tcPr>
          <w:p w14:paraId="3CAA781C" w14:textId="7F205758"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</w:t>
            </w:r>
            <w:r w:rsidR="00444DC0">
              <w:rPr>
                <w:rFonts w:ascii="Times New Roman" w:hAnsi="Times New Roman" w:cs="Times New Roman"/>
              </w:rPr>
              <w:t>, наклоны голов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2CE958C" w14:textId="16C3B8AB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</w:t>
            </w:r>
            <w:r w:rsidR="00444D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кти</w:t>
            </w:r>
          </w:p>
          <w:p w14:paraId="7A4C11B8" w14:textId="00F47800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Туловище</w:t>
            </w:r>
            <w:r w:rsidR="00444DC0">
              <w:rPr>
                <w:rFonts w:ascii="Times New Roman" w:hAnsi="Times New Roman" w:cs="Times New Roman"/>
              </w:rPr>
              <w:t xml:space="preserve"> ,наклоны</w:t>
            </w:r>
            <w:proofErr w:type="gramEnd"/>
            <w:r w:rsidR="00444DC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444DC0">
              <w:rPr>
                <w:rFonts w:ascii="Times New Roman" w:hAnsi="Times New Roman" w:cs="Times New Roman"/>
              </w:rPr>
              <w:t>стороны,вперед</w:t>
            </w:r>
            <w:proofErr w:type="spellEnd"/>
            <w:r w:rsidR="00444DC0">
              <w:rPr>
                <w:rFonts w:ascii="Times New Roman" w:hAnsi="Times New Roman" w:cs="Times New Roman"/>
              </w:rPr>
              <w:t>.</w:t>
            </w:r>
          </w:p>
          <w:p w14:paraId="5350B568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37EC55B1" w14:textId="47E0B3F8"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</w:t>
            </w:r>
            <w:r w:rsidR="00444DC0">
              <w:rPr>
                <w:rFonts w:ascii="Times New Roman" w:hAnsi="Times New Roman" w:cs="Times New Roman"/>
              </w:rPr>
              <w:t xml:space="preserve">выпады </w:t>
            </w:r>
            <w:proofErr w:type="spellStart"/>
            <w:r w:rsidR="00444DC0">
              <w:rPr>
                <w:rFonts w:ascii="Times New Roman" w:hAnsi="Times New Roman" w:cs="Times New Roman"/>
              </w:rPr>
              <w:t>вперед,назад.в</w:t>
            </w:r>
            <w:proofErr w:type="spellEnd"/>
            <w:r w:rsidR="00444DC0">
              <w:rPr>
                <w:rFonts w:ascii="Times New Roman" w:hAnsi="Times New Roman" w:cs="Times New Roman"/>
              </w:rPr>
              <w:t xml:space="preserve"> стороны.</w:t>
            </w:r>
            <w:r>
              <w:rPr>
                <w:rFonts w:ascii="Times New Roman" w:hAnsi="Times New Roman" w:cs="Times New Roman"/>
              </w:rPr>
              <w:t xml:space="preserve"> шпагат поперечный ,продольный).</w:t>
            </w:r>
          </w:p>
        </w:tc>
        <w:tc>
          <w:tcPr>
            <w:tcW w:w="4761" w:type="dxa"/>
            <w:gridSpan w:val="2"/>
          </w:tcPr>
          <w:p w14:paraId="00A048F0" w14:textId="77777777"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AC64D" w14:textId="77777777"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64AC5" w14:textId="77777777"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14:paraId="14C8EFE3" w14:textId="77777777" w:rsidTr="00031C7C">
        <w:trPr>
          <w:trHeight w:val="300"/>
        </w:trPr>
        <w:tc>
          <w:tcPr>
            <w:tcW w:w="9571" w:type="dxa"/>
            <w:gridSpan w:val="3"/>
          </w:tcPr>
          <w:p w14:paraId="66EFB393" w14:textId="77777777"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14:paraId="38DA0627" w14:textId="77777777" w:rsidTr="00031C7C">
        <w:tc>
          <w:tcPr>
            <w:tcW w:w="5778" w:type="dxa"/>
            <w:gridSpan w:val="2"/>
          </w:tcPr>
          <w:p w14:paraId="7BA79700" w14:textId="77777777"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6758DC66" w14:textId="77777777"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70C2991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8A38AD4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</w:t>
            </w:r>
            <w:proofErr w:type="gramStart"/>
            <w:r>
              <w:rPr>
                <w:rFonts w:ascii="Times New Roman" w:hAnsi="Times New Roman" w:cs="Times New Roman"/>
              </w:rPr>
              <w:t>ног  впе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14:paraId="051190C1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0DEAF643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рисед ,прогнуть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пине, выпрыгнуть хлопок над головой)</w:t>
            </w:r>
          </w:p>
          <w:p w14:paraId="09F61A05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4150F5B4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59EEC398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37D289D1" w14:textId="77777777" w:rsidR="00031C7C" w:rsidRPr="00B84B4A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22FDEA79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14:paraId="0218EBBE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14:paraId="11188BF4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14:paraId="75BDBE65" w14:textId="77777777"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к.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14:paraId="0B3E26B9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14:paraId="6A604EC3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0BBA7A97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0BFDADFA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14:paraId="1E080F5D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36421776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208AD7F2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14:paraId="098B1CBC" w14:textId="77777777"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31C7C" w:rsidRPr="00BF6B26" w14:paraId="4BD1F389" w14:textId="77777777" w:rsidTr="00031C7C">
        <w:tc>
          <w:tcPr>
            <w:tcW w:w="9571" w:type="dxa"/>
            <w:gridSpan w:val="3"/>
          </w:tcPr>
          <w:p w14:paraId="1F2AE64E" w14:textId="77777777"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14:paraId="73ABA7C5" w14:textId="77777777" w:rsidTr="00031C7C">
        <w:tc>
          <w:tcPr>
            <w:tcW w:w="4810" w:type="dxa"/>
          </w:tcPr>
          <w:p w14:paraId="2208033D" w14:textId="77777777" w:rsidR="00444DC0" w:rsidRPr="00BF6B26" w:rsidRDefault="00444DC0" w:rsidP="00444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вертикальных шпагатов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2870F6A8" w14:textId="77777777" w:rsidR="00444DC0" w:rsidRPr="00906E21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х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еред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, влево ,вправо</w:t>
            </w:r>
            <w:r w:rsidRPr="00DA6B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10B3470D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 упора присев, мах поочередно правой и левой ного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пагат.</w:t>
            </w:r>
          </w:p>
          <w:p w14:paraId="48B98428" w14:textId="77777777" w:rsidR="00444DC0" w:rsidRPr="00DA6B49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ор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и ,ст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ях,м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ногой назад,.</w:t>
            </w:r>
          </w:p>
          <w:p w14:paraId="100FC27C" w14:textId="77777777" w:rsidR="00444DC0" w:rsidRPr="00BF6B26" w:rsidRDefault="00444DC0" w:rsidP="00444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нкейков</w:t>
            </w:r>
            <w:proofErr w:type="spell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47A4BB41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ж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е, махи ногами в стороны.</w:t>
            </w:r>
          </w:p>
          <w:p w14:paraId="5230BCB3" w14:textId="15B08CE6" w:rsidR="00031C7C" w:rsidRPr="00024B71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е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14:paraId="3DCA72F1" w14:textId="07BC4083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86F67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692D1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 раз на правую, 20 раз на левую.</w:t>
            </w:r>
          </w:p>
          <w:p w14:paraId="3EFB31F2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 раз на правую, 20 раз на левую.</w:t>
            </w:r>
          </w:p>
          <w:p w14:paraId="45B7D878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85F57" w14:textId="77777777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82D5" w14:textId="77777777" w:rsidR="00555ED9" w:rsidRDefault="00555ED9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6E17" w14:textId="058EF181" w:rsidR="00444DC0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 раз.</w:t>
            </w:r>
          </w:p>
          <w:p w14:paraId="589BFFA8" w14:textId="468227E5" w:rsidR="00031C7C" w:rsidRPr="00031C7C" w:rsidRDefault="00444DC0" w:rsidP="004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 раз.</w:t>
            </w:r>
          </w:p>
        </w:tc>
      </w:tr>
      <w:tr w:rsidR="00031C7C" w:rsidRPr="00BF6B26" w14:paraId="6CB3FB2C" w14:textId="77777777" w:rsidTr="00031C7C">
        <w:tc>
          <w:tcPr>
            <w:tcW w:w="9571" w:type="dxa"/>
            <w:gridSpan w:val="3"/>
          </w:tcPr>
          <w:p w14:paraId="1B50254F" w14:textId="77777777"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14:paraId="589F2A12" w14:textId="77777777" w:rsidTr="00031C7C">
        <w:tc>
          <w:tcPr>
            <w:tcW w:w="4810" w:type="dxa"/>
          </w:tcPr>
          <w:p w14:paraId="4FB7BF05" w14:textId="0A43BE2B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</w:t>
            </w:r>
            <w:proofErr w:type="gramStart"/>
            <w:r w:rsidRPr="008733B3">
              <w:rPr>
                <w:rFonts w:ascii="Times New Roman" w:hAnsi="Times New Roman" w:cs="Times New Roman"/>
              </w:rPr>
              <w:t>Прес</w:t>
            </w:r>
            <w:r w:rsidR="00555ED9">
              <w:rPr>
                <w:rFonts w:ascii="Times New Roman" w:hAnsi="Times New Roman" w:cs="Times New Roman"/>
              </w:rPr>
              <w:t>с ,ноги</w:t>
            </w:r>
            <w:proofErr w:type="gramEnd"/>
            <w:r w:rsidR="00555ED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555ED9">
              <w:rPr>
                <w:rFonts w:ascii="Times New Roman" w:hAnsi="Times New Roman" w:cs="Times New Roman"/>
              </w:rPr>
              <w:t>упор,подъем</w:t>
            </w:r>
            <w:proofErr w:type="spellEnd"/>
            <w:r w:rsidR="00555ED9">
              <w:rPr>
                <w:rFonts w:ascii="Times New Roman" w:hAnsi="Times New Roman" w:cs="Times New Roman"/>
              </w:rPr>
              <w:t xml:space="preserve"> туловища</w:t>
            </w:r>
          </w:p>
          <w:p w14:paraId="5727FC5B" w14:textId="4DA3046C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="00555ED9">
              <w:rPr>
                <w:rFonts w:ascii="Times New Roman" w:hAnsi="Times New Roman" w:cs="Times New Roman"/>
              </w:rPr>
              <w:t>лежа,подъем</w:t>
            </w:r>
            <w:proofErr w:type="spellEnd"/>
            <w:proofErr w:type="gramEnd"/>
            <w:r w:rsidR="00555ED9">
              <w:rPr>
                <w:rFonts w:ascii="Times New Roman" w:hAnsi="Times New Roman" w:cs="Times New Roman"/>
              </w:rPr>
              <w:t xml:space="preserve"> ног</w:t>
            </w:r>
          </w:p>
          <w:p w14:paraId="34090B39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14:paraId="5A004D37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14:paraId="24DFA6AC" w14:textId="77777777" w:rsidTr="00031C7C">
        <w:tc>
          <w:tcPr>
            <w:tcW w:w="4810" w:type="dxa"/>
          </w:tcPr>
          <w:p w14:paraId="6D1DCE60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2B8330E9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</w:t>
            </w:r>
            <w:proofErr w:type="gramStart"/>
            <w:r w:rsidRPr="008733B3">
              <w:rPr>
                <w:rFonts w:ascii="Times New Roman" w:hAnsi="Times New Roman" w:cs="Times New Roman"/>
              </w:rPr>
              <w:t>.)Растяжка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14:paraId="62F8342F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14:paraId="66F6CB3C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14:paraId="7E400BE2" w14:textId="77777777" w:rsidTr="00031C7C">
        <w:tc>
          <w:tcPr>
            <w:tcW w:w="4810" w:type="dxa"/>
          </w:tcPr>
          <w:p w14:paraId="3309E136" w14:textId="77777777"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1D11AE75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4A5E902D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,видеоотч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28CDE7BD" w14:textId="77777777"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7A14CF37" w14:textId="77777777" w:rsidR="00031C7C" w:rsidRPr="008733B3" w:rsidRDefault="00031C7C" w:rsidP="008733B3">
      <w:pPr>
        <w:rPr>
          <w:sz w:val="28"/>
          <w:szCs w:val="28"/>
        </w:rPr>
      </w:pPr>
    </w:p>
    <w:p w14:paraId="0B5E6366" w14:textId="22DC03E8"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gramStart"/>
      <w:r w:rsidRPr="00D775A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D9">
        <w:rPr>
          <w:rFonts w:ascii="Times New Roman" w:hAnsi="Times New Roman" w:cs="Times New Roman"/>
          <w:sz w:val="24"/>
          <w:szCs w:val="24"/>
        </w:rPr>
        <w:t>Евелькина</w:t>
      </w:r>
      <w:proofErr w:type="spellEnd"/>
      <w:proofErr w:type="gramEnd"/>
      <w:r w:rsidR="00555ED9">
        <w:rPr>
          <w:rFonts w:ascii="Times New Roman" w:hAnsi="Times New Roman" w:cs="Times New Roman"/>
          <w:sz w:val="24"/>
          <w:szCs w:val="24"/>
        </w:rPr>
        <w:t xml:space="preserve"> Е.В. тел: 8988769-14-39</w:t>
      </w:r>
    </w:p>
    <w:p w14:paraId="3F18019E" w14:textId="7BA078D2"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1702E1C5" w14:textId="77777777" w:rsidR="00031C7C" w:rsidRDefault="00031C7C" w:rsidP="00031C7C">
      <w:pPr>
        <w:rPr>
          <w:sz w:val="28"/>
          <w:szCs w:val="28"/>
        </w:rPr>
      </w:pPr>
    </w:p>
    <w:p w14:paraId="649BEE19" w14:textId="77777777" w:rsidR="00552026" w:rsidRPr="008733B3" w:rsidRDefault="00552026" w:rsidP="00031C7C">
      <w:pPr>
        <w:rPr>
          <w:sz w:val="28"/>
          <w:szCs w:val="28"/>
        </w:rPr>
      </w:pPr>
    </w:p>
    <w:p w14:paraId="4D0A2360" w14:textId="330F207E"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я №8</w:t>
      </w:r>
      <w:r w:rsidR="00A74802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9"/>
        <w:gridCol w:w="3709"/>
      </w:tblGrid>
      <w:tr w:rsidR="00031C7C" w:rsidRPr="00CD7644" w14:paraId="13ED6D91" w14:textId="77777777" w:rsidTr="00031C7C">
        <w:trPr>
          <w:trHeight w:val="549"/>
        </w:trPr>
        <w:tc>
          <w:tcPr>
            <w:tcW w:w="4810" w:type="dxa"/>
          </w:tcPr>
          <w:p w14:paraId="18FC021A" w14:textId="24E6BD27"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</w:t>
            </w:r>
            <w:proofErr w:type="gramEnd"/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д спорта </w:t>
            </w:r>
            <w:r w:rsidR="00555ED9">
              <w:rPr>
                <w:rFonts w:ascii="Times New Roman" w:hAnsi="Times New Roman" w:cs="Times New Roman"/>
                <w:b/>
                <w:sz w:val="24"/>
                <w:szCs w:val="24"/>
              </w:rPr>
              <w:t>фитнес аэроб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14:paraId="16E96C53" w14:textId="77777777"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14:paraId="58166EF2" w14:textId="77777777" w:rsidTr="00031C7C">
        <w:trPr>
          <w:trHeight w:val="275"/>
        </w:trPr>
        <w:tc>
          <w:tcPr>
            <w:tcW w:w="9571" w:type="dxa"/>
            <w:gridSpan w:val="3"/>
          </w:tcPr>
          <w:p w14:paraId="16911D1C" w14:textId="77777777"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31C7C" w14:paraId="0D4B4FF3" w14:textId="77777777" w:rsidTr="00031C7C">
        <w:trPr>
          <w:trHeight w:val="389"/>
        </w:trPr>
        <w:tc>
          <w:tcPr>
            <w:tcW w:w="4810" w:type="dxa"/>
          </w:tcPr>
          <w:p w14:paraId="6FAB2775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14:paraId="1415A2C7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ечи,локти</w:t>
            </w:r>
            <w:proofErr w:type="spellEnd"/>
            <w:proofErr w:type="gramEnd"/>
          </w:p>
          <w:p w14:paraId="1D1255BB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636FAB91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4E15C233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тяжка, (наклоны вперед в стороны, шпагат </w:t>
            </w:r>
            <w:proofErr w:type="gramStart"/>
            <w:r>
              <w:rPr>
                <w:rFonts w:ascii="Times New Roman" w:hAnsi="Times New Roman" w:cs="Times New Roman"/>
              </w:rPr>
              <w:t>поперечный ,продольны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33C80747" w14:textId="77777777"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14:paraId="1BCC0616" w14:textId="77777777"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244EB" w14:textId="77777777"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ADDC9" w14:textId="77777777"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14:paraId="4064720E" w14:textId="77777777" w:rsidTr="00031C7C">
        <w:trPr>
          <w:trHeight w:val="300"/>
        </w:trPr>
        <w:tc>
          <w:tcPr>
            <w:tcW w:w="9571" w:type="dxa"/>
            <w:gridSpan w:val="3"/>
          </w:tcPr>
          <w:p w14:paraId="1D46CE48" w14:textId="77777777"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14:paraId="4FBD9319" w14:textId="77777777" w:rsidTr="00031C7C">
        <w:tc>
          <w:tcPr>
            <w:tcW w:w="5778" w:type="dxa"/>
            <w:gridSpan w:val="2"/>
          </w:tcPr>
          <w:p w14:paraId="68784B04" w14:textId="67D69598"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 xml:space="preserve">Упражнения </w:t>
            </w:r>
            <w:r w:rsidR="00555ED9">
              <w:rPr>
                <w:rFonts w:ascii="Times New Roman" w:hAnsi="Times New Roman" w:cs="Times New Roman"/>
                <w:b/>
                <w:u w:val="single"/>
              </w:rPr>
              <w:t>с продвижением</w:t>
            </w:r>
            <w:r w:rsidRPr="00CD7644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7AAFA6BD" w14:textId="77777777" w:rsidR="00555ED9" w:rsidRPr="00CD7644" w:rsidRDefault="00555ED9" w:rsidP="00555ED9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арш на месте с комбинацией движений руками</w:t>
            </w:r>
          </w:p>
          <w:p w14:paraId="3F9C8D02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риставные шаги с эт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право,влево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73DA5260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степ сначала без рук, потом с добавлением </w:t>
            </w: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C26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.</w:t>
            </w:r>
          </w:p>
          <w:p w14:paraId="1997261D" w14:textId="77777777" w:rsidR="00555ED9" w:rsidRPr="002C260C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Leg</w:t>
            </w:r>
            <w:r w:rsidRPr="002C26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weet</w:t>
            </w:r>
            <w:r w:rsidRPr="002C260C">
              <w:rPr>
                <w:rFonts w:ascii="Times New Roman" w:hAnsi="Times New Roman" w:cs="Times New Roman"/>
              </w:rPr>
              <w:t>)</w:t>
            </w:r>
          </w:p>
          <w:p w14:paraId="569DD61D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на скакалке (или </w:t>
            </w:r>
            <w:proofErr w:type="spellStart"/>
            <w:r>
              <w:rPr>
                <w:rFonts w:ascii="Times New Roman" w:hAnsi="Times New Roman" w:cs="Times New Roman"/>
              </w:rPr>
              <w:t>иммитация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002BFD7E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32A86DEA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028D8B1F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2617D6FB" w14:textId="10EC8524" w:rsidR="00031C7C" w:rsidRPr="00B84B4A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двух ногах в приземление в сед.</w:t>
            </w:r>
          </w:p>
        </w:tc>
        <w:tc>
          <w:tcPr>
            <w:tcW w:w="3793" w:type="dxa"/>
          </w:tcPr>
          <w:p w14:paraId="7B9F1DF1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14:paraId="3A9ACF88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мин.</w:t>
            </w:r>
          </w:p>
          <w:p w14:paraId="6018675A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мин.</w:t>
            </w:r>
          </w:p>
          <w:p w14:paraId="2341C475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мин.</w:t>
            </w:r>
          </w:p>
          <w:p w14:paraId="2D1A9166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мин.</w:t>
            </w:r>
          </w:p>
          <w:p w14:paraId="6F48C82C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34432F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мин.</w:t>
            </w:r>
          </w:p>
          <w:p w14:paraId="2E023E03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2711CE0F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711AEE89" w14:textId="77777777" w:rsidR="00555ED9" w:rsidRDefault="00555ED9" w:rsidP="0055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14:paraId="208CAC60" w14:textId="14635A92"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</w:p>
        </w:tc>
      </w:tr>
      <w:tr w:rsidR="00031C7C" w:rsidRPr="00BF6B26" w14:paraId="289F0A72" w14:textId="77777777" w:rsidTr="00031C7C">
        <w:tc>
          <w:tcPr>
            <w:tcW w:w="9571" w:type="dxa"/>
            <w:gridSpan w:val="3"/>
          </w:tcPr>
          <w:p w14:paraId="36C11713" w14:textId="77777777"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14:paraId="558689C4" w14:textId="77777777" w:rsidTr="00031C7C">
        <w:tc>
          <w:tcPr>
            <w:tcW w:w="4810" w:type="dxa"/>
          </w:tcPr>
          <w:p w14:paraId="18584567" w14:textId="77777777" w:rsidR="00555ED9" w:rsidRPr="00BF6B26" w:rsidRDefault="00555ED9" w:rsidP="00555E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водящие упражнения для подъем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глов 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gramEnd"/>
          </w:p>
          <w:p w14:paraId="0D6B36D2" w14:textId="77777777" w:rsidR="00555ED9" w:rsidRPr="00BF6B26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ь ноги в стороны, руки поставить по бокам правой ноги, зафиксировать положение.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 правой ноги.</w:t>
            </w:r>
          </w:p>
          <w:p w14:paraId="6522C4D1" w14:textId="77777777" w:rsidR="00555ED9" w:rsidRPr="00BF6B26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ь ноги в стороны, руки поставить по бокам левой ноги, зафиксировать положение.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 левой ноги.</w:t>
            </w:r>
          </w:p>
          <w:p w14:paraId="01E57E6A" w14:textId="77777777" w:rsidR="00555ED9" w:rsidRPr="00BF6B26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ь ноги в стороны, руки поставить по середине, зафиксировать положение.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 двух ног.</w:t>
            </w:r>
          </w:p>
          <w:p w14:paraId="5C2F5EFB" w14:textId="77777777" w:rsidR="00555ED9" w:rsidRPr="00BF6B26" w:rsidRDefault="00555ED9" w:rsidP="00555E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ъемов углов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31290EBF" w14:textId="2E6E2C25" w:rsidR="00031C7C" w:rsidRPr="00024B71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74EA">
              <w:rPr>
                <w:rFonts w:ascii="Times New Roman" w:hAnsi="Times New Roman" w:cs="Times New Roman"/>
                <w:sz w:val="24"/>
                <w:szCs w:val="24"/>
              </w:rPr>
              <w:t>кр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а и удержание.</w:t>
            </w:r>
          </w:p>
        </w:tc>
        <w:tc>
          <w:tcPr>
            <w:tcW w:w="4761" w:type="dxa"/>
            <w:gridSpan w:val="2"/>
          </w:tcPr>
          <w:p w14:paraId="504A0618" w14:textId="77777777" w:rsidR="00555ED9" w:rsidRPr="00BF6B26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42D8B59D" w14:textId="77777777" w:rsidR="00555ED9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 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 с фиксацией на 20 счетов.</w:t>
            </w:r>
          </w:p>
          <w:p w14:paraId="0EBC1B49" w14:textId="77777777" w:rsidR="00555ED9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F6B6D" w14:textId="77777777" w:rsidR="00555ED9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1F60" w14:textId="77777777" w:rsidR="00555ED9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5321" w14:textId="77777777" w:rsidR="00555ED9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0E1A" w14:textId="77777777" w:rsidR="00555ED9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0D19D" w14:textId="77777777" w:rsidR="00555ED9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64987" w14:textId="77777777" w:rsidR="00555ED9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FA38D" w14:textId="77777777" w:rsidR="00555ED9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21416" w14:textId="77777777" w:rsidR="00555ED9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5F3E" w14:textId="7D299536" w:rsidR="00031C7C" w:rsidRPr="00031C7C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четов,3 раза.</w:t>
            </w:r>
          </w:p>
        </w:tc>
      </w:tr>
      <w:tr w:rsidR="00031C7C" w:rsidRPr="00BF6B26" w14:paraId="6EDB3B14" w14:textId="77777777" w:rsidTr="00031C7C">
        <w:tc>
          <w:tcPr>
            <w:tcW w:w="9571" w:type="dxa"/>
            <w:gridSpan w:val="3"/>
          </w:tcPr>
          <w:p w14:paraId="255FFF8B" w14:textId="77777777"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14:paraId="1F848481" w14:textId="77777777" w:rsidTr="00031C7C">
        <w:tc>
          <w:tcPr>
            <w:tcW w:w="4810" w:type="dxa"/>
          </w:tcPr>
          <w:p w14:paraId="6B766852" w14:textId="6CA11672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Пресс </w:t>
            </w:r>
            <w:r w:rsidR="00555ED9">
              <w:rPr>
                <w:rFonts w:ascii="Times New Roman" w:hAnsi="Times New Roman" w:cs="Times New Roman"/>
              </w:rPr>
              <w:t>,складка</w:t>
            </w:r>
            <w:proofErr w:type="gramEnd"/>
            <w:r w:rsidR="00555ED9">
              <w:rPr>
                <w:rFonts w:ascii="Times New Roman" w:hAnsi="Times New Roman" w:cs="Times New Roman"/>
              </w:rPr>
              <w:t xml:space="preserve"> к прямым ногам</w:t>
            </w:r>
          </w:p>
          <w:p w14:paraId="388D0DF2" w14:textId="10E3E99A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</w:t>
            </w:r>
            <w:r w:rsidR="00555ED9">
              <w:rPr>
                <w:rFonts w:ascii="Times New Roman" w:hAnsi="Times New Roman" w:cs="Times New Roman"/>
              </w:rPr>
              <w:t>лодочка</w:t>
            </w:r>
          </w:p>
          <w:p w14:paraId="165CD602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14:paraId="028ABD15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14:paraId="253AC742" w14:textId="77777777" w:rsidTr="00031C7C">
        <w:tc>
          <w:tcPr>
            <w:tcW w:w="4810" w:type="dxa"/>
          </w:tcPr>
          <w:p w14:paraId="39DC1358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4ADEF694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</w:t>
            </w:r>
            <w:proofErr w:type="gramStart"/>
            <w:r w:rsidRPr="008733B3">
              <w:rPr>
                <w:rFonts w:ascii="Times New Roman" w:hAnsi="Times New Roman" w:cs="Times New Roman"/>
              </w:rPr>
              <w:t>.)Растяжка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14:paraId="66A65CE9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14:paraId="17474BFC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14:paraId="3C56FD0B" w14:textId="77777777" w:rsidTr="00031C7C">
        <w:tc>
          <w:tcPr>
            <w:tcW w:w="4810" w:type="dxa"/>
          </w:tcPr>
          <w:p w14:paraId="5AFAF81B" w14:textId="77777777"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690D086F" w14:textId="77777777"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3409885B" w14:textId="77777777" w:rsidR="00031C7C" w:rsidRDefault="00031C7C" w:rsidP="00031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,видеоотч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CC0D276" w14:textId="77777777"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7036525B" w14:textId="77777777" w:rsidR="00031C7C" w:rsidRDefault="00031C7C" w:rsidP="008733B3">
      <w:pPr>
        <w:rPr>
          <w:sz w:val="28"/>
          <w:szCs w:val="28"/>
        </w:rPr>
      </w:pPr>
    </w:p>
    <w:p w14:paraId="2FA4CBBE" w14:textId="77777777" w:rsidR="00555ED9" w:rsidRDefault="00552026" w:rsidP="0055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gramStart"/>
      <w:r w:rsidRPr="00D775A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D9">
        <w:rPr>
          <w:rFonts w:ascii="Times New Roman" w:hAnsi="Times New Roman" w:cs="Times New Roman"/>
          <w:sz w:val="24"/>
          <w:szCs w:val="24"/>
        </w:rPr>
        <w:t>Евелькина</w:t>
      </w:r>
      <w:proofErr w:type="spellEnd"/>
      <w:proofErr w:type="gramEnd"/>
      <w:r w:rsidR="00555ED9">
        <w:rPr>
          <w:rFonts w:ascii="Times New Roman" w:hAnsi="Times New Roman" w:cs="Times New Roman"/>
          <w:sz w:val="24"/>
          <w:szCs w:val="24"/>
        </w:rPr>
        <w:t xml:space="preserve"> Е.В. тел: 8988769-14-39</w:t>
      </w:r>
    </w:p>
    <w:p w14:paraId="6028F6E3" w14:textId="77777777" w:rsidR="00555ED9" w:rsidRPr="008733B3" w:rsidRDefault="00555ED9" w:rsidP="00555ED9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EC573EC" w14:textId="665E41AF" w:rsidR="00555ED9" w:rsidRDefault="00555ED9" w:rsidP="00555E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9</w:t>
      </w:r>
      <w:r w:rsidR="00A74802">
        <w:rPr>
          <w:sz w:val="28"/>
          <w:szCs w:val="28"/>
        </w:rPr>
        <w:t xml:space="preserve"> </w:t>
      </w:r>
    </w:p>
    <w:p w14:paraId="4718C3D9" w14:textId="1E944B84" w:rsidR="00552026" w:rsidRPr="008733B3" w:rsidRDefault="00552026" w:rsidP="00555ED9">
      <w:pPr>
        <w:spacing w:after="0" w:line="240" w:lineRule="auto"/>
        <w:rPr>
          <w:sz w:val="28"/>
          <w:szCs w:val="28"/>
        </w:rPr>
      </w:pPr>
    </w:p>
    <w:p w14:paraId="1C1E3AC5" w14:textId="77777777" w:rsidR="00031C7C" w:rsidRDefault="00031C7C" w:rsidP="008733B3">
      <w:pPr>
        <w:rPr>
          <w:sz w:val="28"/>
          <w:szCs w:val="28"/>
        </w:rPr>
      </w:pPr>
    </w:p>
    <w:p w14:paraId="313E86C4" w14:textId="77777777" w:rsidR="001D70C0" w:rsidRDefault="001D70C0" w:rsidP="001D7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gramStart"/>
      <w:r w:rsidRPr="00D775A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ельк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В. тел: 8988769-14-39</w:t>
      </w:r>
    </w:p>
    <w:p w14:paraId="4EC1505D" w14:textId="77777777" w:rsidR="00552026" w:rsidRPr="008733B3" w:rsidRDefault="00552026" w:rsidP="008733B3">
      <w:pPr>
        <w:rPr>
          <w:sz w:val="28"/>
          <w:szCs w:val="28"/>
        </w:rPr>
      </w:pPr>
    </w:p>
    <w:p w14:paraId="6934CD7C" w14:textId="7DE7B448" w:rsidR="008733B3" w:rsidRDefault="008733B3" w:rsidP="008733B3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2364DF" w:rsidRPr="00CD7644" w14:paraId="76CFBAE0" w14:textId="77777777" w:rsidTr="005A5950">
        <w:trPr>
          <w:trHeight w:val="549"/>
        </w:trPr>
        <w:tc>
          <w:tcPr>
            <w:tcW w:w="4810" w:type="dxa"/>
          </w:tcPr>
          <w:p w14:paraId="29BBF5C0" w14:textId="0AACC7C9" w:rsidR="002364DF" w:rsidRPr="00CD7644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</w:t>
            </w:r>
            <w:proofErr w:type="gramEnd"/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ED9">
              <w:rPr>
                <w:rFonts w:ascii="Times New Roman" w:hAnsi="Times New Roman" w:cs="Times New Roman"/>
                <w:b/>
                <w:sz w:val="24"/>
                <w:szCs w:val="24"/>
              </w:rPr>
              <w:t>фитнес аэробика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14:paraId="2ACF8937" w14:textId="77777777"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14:paraId="4D24975C" w14:textId="77777777" w:rsidTr="005A5950">
        <w:trPr>
          <w:trHeight w:val="275"/>
        </w:trPr>
        <w:tc>
          <w:tcPr>
            <w:tcW w:w="9571" w:type="dxa"/>
            <w:gridSpan w:val="3"/>
          </w:tcPr>
          <w:p w14:paraId="1A41108C" w14:textId="77777777"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2364DF" w14:paraId="4694DE29" w14:textId="77777777" w:rsidTr="005A5950">
        <w:trPr>
          <w:trHeight w:val="389"/>
        </w:trPr>
        <w:tc>
          <w:tcPr>
            <w:tcW w:w="4810" w:type="dxa"/>
          </w:tcPr>
          <w:p w14:paraId="0FCF8FB9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14:paraId="28C963E1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ечи,локти</w:t>
            </w:r>
            <w:proofErr w:type="spellEnd"/>
            <w:proofErr w:type="gramEnd"/>
          </w:p>
          <w:p w14:paraId="51098701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758D0A26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3ECB5D60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тяжка, (наклоны вперед в стороны, шпагат </w:t>
            </w:r>
            <w:proofErr w:type="gramStart"/>
            <w:r>
              <w:rPr>
                <w:rFonts w:ascii="Times New Roman" w:hAnsi="Times New Roman" w:cs="Times New Roman"/>
              </w:rPr>
              <w:t>поперечный ,продольны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1AC9F23C" w14:textId="77777777"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14:paraId="505EB0C7" w14:textId="77777777"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098FC" w14:textId="77777777"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9DB75" w14:textId="77777777"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14:paraId="39321EF5" w14:textId="77777777" w:rsidTr="005A5950">
        <w:trPr>
          <w:trHeight w:val="300"/>
        </w:trPr>
        <w:tc>
          <w:tcPr>
            <w:tcW w:w="9571" w:type="dxa"/>
            <w:gridSpan w:val="3"/>
          </w:tcPr>
          <w:p w14:paraId="581BAFBF" w14:textId="77777777"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14:paraId="6919DF25" w14:textId="77777777" w:rsidTr="005A5950">
        <w:tc>
          <w:tcPr>
            <w:tcW w:w="5778" w:type="dxa"/>
            <w:gridSpan w:val="2"/>
          </w:tcPr>
          <w:p w14:paraId="52DA7E69" w14:textId="77777777" w:rsidR="002364DF" w:rsidRPr="00CD7644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23306115" w14:textId="77777777"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2091B6D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6DF24D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</w:t>
            </w:r>
            <w:proofErr w:type="gramStart"/>
            <w:r>
              <w:rPr>
                <w:rFonts w:ascii="Times New Roman" w:hAnsi="Times New Roman" w:cs="Times New Roman"/>
              </w:rPr>
              <w:t>ног  впе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14:paraId="4EF5354F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300B0087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рисед ,прогнуть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пине, выпрыгнуть хлопок над головой)</w:t>
            </w:r>
          </w:p>
          <w:p w14:paraId="312009F2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352A46A8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31E56849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48DE7669" w14:textId="77777777" w:rsidR="002364DF" w:rsidRPr="00B84B4A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19717556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14:paraId="30AF19E4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14:paraId="48811BC4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14:paraId="1C13032D" w14:textId="77777777"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к.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ждое упражнение</w:t>
            </w:r>
          </w:p>
          <w:p w14:paraId="206D8814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14:paraId="250A199F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0F859EA3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14239DB2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14:paraId="35657E45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14:paraId="11A9F749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4080534F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14:paraId="1608C27C" w14:textId="77777777"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2364DF" w:rsidRPr="00BF6B26" w14:paraId="2CB73852" w14:textId="77777777" w:rsidTr="005A5950">
        <w:tc>
          <w:tcPr>
            <w:tcW w:w="9571" w:type="dxa"/>
            <w:gridSpan w:val="3"/>
          </w:tcPr>
          <w:p w14:paraId="20926EF4" w14:textId="77777777"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14:paraId="6BA926B6" w14:textId="77777777" w:rsidTr="005A5950">
        <w:tc>
          <w:tcPr>
            <w:tcW w:w="4810" w:type="dxa"/>
          </w:tcPr>
          <w:p w14:paraId="4DF65925" w14:textId="77777777" w:rsidR="00555ED9" w:rsidRPr="00BF6B26" w:rsidRDefault="00555ED9" w:rsidP="00555E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прыж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ножка 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gramEnd"/>
          </w:p>
          <w:p w14:paraId="7EC6CC1C" w14:textId="77777777" w:rsidR="00555ED9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с упора присев в шпагат на прав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у,лев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у.</w:t>
            </w:r>
          </w:p>
          <w:p w14:paraId="2B914F0D" w14:textId="77777777" w:rsidR="00555ED9" w:rsidRPr="004831D5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ыжок с упора прис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к</w:t>
            </w:r>
            <w:proofErr w:type="spellEnd"/>
          </w:p>
          <w:p w14:paraId="636EFDB6" w14:textId="00926963" w:rsidR="002364DF" w:rsidRPr="00024B71" w:rsidRDefault="00555ED9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шага подскока все прыжки разножки</w:t>
            </w:r>
          </w:p>
        </w:tc>
        <w:tc>
          <w:tcPr>
            <w:tcW w:w="4761" w:type="dxa"/>
            <w:gridSpan w:val="2"/>
          </w:tcPr>
          <w:p w14:paraId="34081625" w14:textId="77777777" w:rsidR="002364DF" w:rsidRPr="00BF6B26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659EA" w14:textId="5C17298A" w:rsidR="00555ED9" w:rsidRPr="00031C7C" w:rsidRDefault="002364DF" w:rsidP="0055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5ED9">
              <w:rPr>
                <w:rFonts w:ascii="Times New Roman" w:hAnsi="Times New Roman" w:cs="Times New Roman"/>
                <w:sz w:val="24"/>
                <w:szCs w:val="24"/>
              </w:rPr>
              <w:t>каждый прыжок 20 раз.</w:t>
            </w:r>
          </w:p>
          <w:p w14:paraId="49701381" w14:textId="32FD32BA" w:rsidR="002364DF" w:rsidRPr="00031C7C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DF" w:rsidRPr="00BF6B26" w14:paraId="32102CBF" w14:textId="77777777" w:rsidTr="005A5950">
        <w:tc>
          <w:tcPr>
            <w:tcW w:w="9571" w:type="dxa"/>
            <w:gridSpan w:val="3"/>
          </w:tcPr>
          <w:p w14:paraId="533EFA2B" w14:textId="77777777"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14:paraId="399B3429" w14:textId="77777777" w:rsidTr="005A5950">
        <w:tc>
          <w:tcPr>
            <w:tcW w:w="4810" w:type="dxa"/>
          </w:tcPr>
          <w:p w14:paraId="31916F28" w14:textId="67E95255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Пресс </w:t>
            </w:r>
            <w:r w:rsidR="00555ED9">
              <w:rPr>
                <w:rFonts w:ascii="Times New Roman" w:hAnsi="Times New Roman" w:cs="Times New Roman"/>
              </w:rPr>
              <w:t>,складка</w:t>
            </w:r>
            <w:proofErr w:type="gramEnd"/>
            <w:r w:rsidR="00555ED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555ED9">
              <w:rPr>
                <w:rFonts w:ascii="Times New Roman" w:hAnsi="Times New Roman" w:cs="Times New Roman"/>
              </w:rPr>
              <w:t>гркппировку</w:t>
            </w:r>
            <w:proofErr w:type="spellEnd"/>
            <w:r w:rsidR="00555ED9">
              <w:rPr>
                <w:rFonts w:ascii="Times New Roman" w:hAnsi="Times New Roman" w:cs="Times New Roman"/>
              </w:rPr>
              <w:t>.</w:t>
            </w:r>
          </w:p>
          <w:p w14:paraId="33622E38" w14:textId="0C0D86FE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</w:t>
            </w:r>
            <w:r w:rsidR="00555ED9">
              <w:rPr>
                <w:rFonts w:ascii="Times New Roman" w:hAnsi="Times New Roman" w:cs="Times New Roman"/>
              </w:rPr>
              <w:t>планка</w:t>
            </w:r>
          </w:p>
          <w:p w14:paraId="5893E845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14:paraId="7335379E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  <w:p w14:paraId="719BE110" w14:textId="77777777" w:rsidR="00555ED9" w:rsidRDefault="00555ED9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мин</w:t>
            </w:r>
          </w:p>
          <w:p w14:paraId="3D42754F" w14:textId="70B259C8" w:rsidR="00555ED9" w:rsidRPr="008733B3" w:rsidRDefault="00555ED9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раз</w:t>
            </w:r>
          </w:p>
        </w:tc>
      </w:tr>
      <w:tr w:rsidR="002364DF" w:rsidRPr="008733B3" w14:paraId="46314FA3" w14:textId="77777777" w:rsidTr="005A5950">
        <w:tc>
          <w:tcPr>
            <w:tcW w:w="4810" w:type="dxa"/>
          </w:tcPr>
          <w:p w14:paraId="122CE848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5FD7CE66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</w:t>
            </w:r>
            <w:proofErr w:type="gramStart"/>
            <w:r w:rsidRPr="008733B3">
              <w:rPr>
                <w:rFonts w:ascii="Times New Roman" w:hAnsi="Times New Roman" w:cs="Times New Roman"/>
              </w:rPr>
              <w:t>.)Растяжка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14:paraId="7515FA64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</w:p>
          <w:p w14:paraId="6733B846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14:paraId="385B953A" w14:textId="77777777" w:rsidTr="005A5950">
        <w:tc>
          <w:tcPr>
            <w:tcW w:w="4810" w:type="dxa"/>
          </w:tcPr>
          <w:p w14:paraId="6CC903DE" w14:textId="77777777" w:rsidR="002364DF" w:rsidRPr="008B010C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76A64BD0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64B7679E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,видеоотч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B0EF861" w14:textId="77777777" w:rsidR="002364DF" w:rsidRPr="00E36C39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2C78B2CE" w14:textId="77777777"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E71CE" w14:textId="77777777" w:rsidR="002364DF" w:rsidRDefault="002364DF" w:rsidP="008733B3">
      <w:pPr>
        <w:rPr>
          <w:sz w:val="28"/>
          <w:szCs w:val="28"/>
        </w:rPr>
      </w:pPr>
    </w:p>
    <w:p w14:paraId="081D427C" w14:textId="490AD474" w:rsidR="001D70C0" w:rsidRDefault="001D70C0" w:rsidP="001D70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10</w:t>
      </w:r>
      <w:r w:rsidR="00A74802">
        <w:rPr>
          <w:sz w:val="28"/>
          <w:szCs w:val="28"/>
        </w:rPr>
        <w:t xml:space="preserve"> </w:t>
      </w:r>
      <w:bookmarkStart w:id="0" w:name="_GoBack"/>
      <w:bookmarkEnd w:id="0"/>
    </w:p>
    <w:p w14:paraId="2770CCDF" w14:textId="77777777" w:rsidR="00552026" w:rsidRDefault="00552026" w:rsidP="008733B3">
      <w:pPr>
        <w:rPr>
          <w:sz w:val="28"/>
          <w:szCs w:val="28"/>
        </w:rPr>
      </w:pPr>
    </w:p>
    <w:p w14:paraId="2D70431B" w14:textId="534244EF" w:rsidR="00F04BFD" w:rsidRDefault="00F04BFD" w:rsidP="008733B3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41"/>
        <w:gridCol w:w="3707"/>
      </w:tblGrid>
      <w:tr w:rsidR="002364DF" w:rsidRPr="00CD7644" w14:paraId="735F0F5B" w14:textId="77777777" w:rsidTr="005A5950">
        <w:trPr>
          <w:trHeight w:val="549"/>
        </w:trPr>
        <w:tc>
          <w:tcPr>
            <w:tcW w:w="4810" w:type="dxa"/>
          </w:tcPr>
          <w:p w14:paraId="46CB3036" w14:textId="3DDDA946" w:rsidR="002364DF" w:rsidRPr="00CD7644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</w:t>
            </w:r>
            <w:proofErr w:type="gramEnd"/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3F1">
              <w:rPr>
                <w:rFonts w:ascii="Times New Roman" w:hAnsi="Times New Roman" w:cs="Times New Roman"/>
                <w:b/>
                <w:sz w:val="24"/>
                <w:szCs w:val="24"/>
              </w:rPr>
              <w:t>фитнес аэробика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14:paraId="7C055371" w14:textId="77777777"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14:paraId="5D1ED4EA" w14:textId="77777777" w:rsidTr="005A5950">
        <w:trPr>
          <w:trHeight w:val="275"/>
        </w:trPr>
        <w:tc>
          <w:tcPr>
            <w:tcW w:w="9571" w:type="dxa"/>
            <w:gridSpan w:val="3"/>
          </w:tcPr>
          <w:p w14:paraId="20DD1943" w14:textId="77777777"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2364DF" w14:paraId="46FC5126" w14:textId="77777777" w:rsidTr="005A5950">
        <w:trPr>
          <w:trHeight w:val="389"/>
        </w:trPr>
        <w:tc>
          <w:tcPr>
            <w:tcW w:w="4810" w:type="dxa"/>
          </w:tcPr>
          <w:p w14:paraId="02DAE9FB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14:paraId="234EF4EA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ечи,локти</w:t>
            </w:r>
            <w:proofErr w:type="spellEnd"/>
            <w:proofErr w:type="gramEnd"/>
          </w:p>
          <w:p w14:paraId="2716675D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218827AA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7F66662B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тяжка, (наклоны вперед в стороны, шпагат </w:t>
            </w:r>
            <w:proofErr w:type="gramStart"/>
            <w:r>
              <w:rPr>
                <w:rFonts w:ascii="Times New Roman" w:hAnsi="Times New Roman" w:cs="Times New Roman"/>
              </w:rPr>
              <w:t>поперечный ,продольны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166A6F6B" w14:textId="77777777"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14:paraId="0C410FA6" w14:textId="77777777"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21A7D" w14:textId="77777777"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EF650" w14:textId="77777777"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14:paraId="25F39207" w14:textId="77777777" w:rsidTr="005A5950">
        <w:trPr>
          <w:trHeight w:val="300"/>
        </w:trPr>
        <w:tc>
          <w:tcPr>
            <w:tcW w:w="9571" w:type="dxa"/>
            <w:gridSpan w:val="3"/>
          </w:tcPr>
          <w:p w14:paraId="58C202D5" w14:textId="77777777"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14:paraId="454610CD" w14:textId="77777777" w:rsidTr="005A5950">
        <w:tc>
          <w:tcPr>
            <w:tcW w:w="5778" w:type="dxa"/>
            <w:gridSpan w:val="2"/>
          </w:tcPr>
          <w:p w14:paraId="0C35D88F" w14:textId="77777777" w:rsidR="002364DF" w:rsidRPr="00CD7644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48CDB476" w14:textId="77777777" w:rsidR="003A43F1" w:rsidRPr="00CD7644" w:rsidRDefault="003A43F1" w:rsidP="003A43F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тработка базовых шагов -скип</w:t>
            </w:r>
          </w:p>
          <w:p w14:paraId="1690DCC0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джам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ек</w:t>
            </w:r>
            <w:proofErr w:type="spellEnd"/>
          </w:p>
          <w:p w14:paraId="4E7168F9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ъем колена</w:t>
            </w:r>
          </w:p>
          <w:p w14:paraId="6FD4ED46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анч</w:t>
            </w:r>
          </w:p>
          <w:p w14:paraId="569F87F2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ахи вперед </w:t>
            </w:r>
            <w:proofErr w:type="gramStart"/>
            <w:r>
              <w:rPr>
                <w:rFonts w:ascii="Times New Roman" w:hAnsi="Times New Roman" w:cs="Times New Roman"/>
              </w:rPr>
              <w:t>( 90</w:t>
            </w:r>
            <w:proofErr w:type="gramEnd"/>
            <w:r>
              <w:rPr>
                <w:rFonts w:ascii="Times New Roman" w:hAnsi="Times New Roman" w:cs="Times New Roman"/>
              </w:rPr>
              <w:t xml:space="preserve"> -180 гр.)</w:t>
            </w:r>
          </w:p>
          <w:p w14:paraId="412F2FF2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на скакалке </w:t>
            </w:r>
          </w:p>
          <w:p w14:paraId="4A4F395F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5C58BEE9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0FDCE55A" w14:textId="53A0E2D6" w:rsidR="002364DF" w:rsidRPr="00B84B4A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28575915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14:paraId="0F990763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.</w:t>
            </w:r>
          </w:p>
          <w:p w14:paraId="7CBD27C5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45сек.</w:t>
            </w:r>
          </w:p>
          <w:p w14:paraId="7FABA35A" w14:textId="77777777" w:rsidR="003A43F1" w:rsidRPr="00184432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.</w:t>
            </w:r>
          </w:p>
          <w:p w14:paraId="76A6BE62" w14:textId="77777777" w:rsidR="003A43F1" w:rsidRPr="00184432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.</w:t>
            </w:r>
          </w:p>
          <w:p w14:paraId="75E2BE31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5 сек</w:t>
            </w:r>
          </w:p>
          <w:p w14:paraId="16A7631A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мин.</w:t>
            </w:r>
          </w:p>
          <w:p w14:paraId="2E919551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 раз</w:t>
            </w:r>
          </w:p>
          <w:p w14:paraId="221A1919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 раз</w:t>
            </w:r>
          </w:p>
          <w:p w14:paraId="5E41914C" w14:textId="77777777" w:rsidR="003A43F1" w:rsidRDefault="003A43F1" w:rsidP="003A4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14:paraId="455E1485" w14:textId="17E98BAF"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</w:p>
        </w:tc>
      </w:tr>
      <w:tr w:rsidR="002364DF" w:rsidRPr="00BF6B26" w14:paraId="7FB3457F" w14:textId="77777777" w:rsidTr="005A5950">
        <w:tc>
          <w:tcPr>
            <w:tcW w:w="9571" w:type="dxa"/>
            <w:gridSpan w:val="3"/>
          </w:tcPr>
          <w:p w14:paraId="2BFF6430" w14:textId="77777777"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14:paraId="27C3CD25" w14:textId="77777777" w:rsidTr="003A43F1">
        <w:trPr>
          <w:trHeight w:val="2057"/>
        </w:trPr>
        <w:tc>
          <w:tcPr>
            <w:tcW w:w="4810" w:type="dxa"/>
          </w:tcPr>
          <w:p w14:paraId="4144A46D" w14:textId="77777777" w:rsidR="003A43F1" w:rsidRPr="00BF6B26" w:rsidRDefault="003A43F1" w:rsidP="003A4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вертикальных шпагатов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0164B129" w14:textId="77777777" w:rsidR="003A43F1" w:rsidRPr="00906E21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х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еред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, влево ,вправо</w:t>
            </w:r>
            <w:r w:rsidRPr="00DA6B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0EED10EB" w14:textId="77777777" w:rsidR="003A43F1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 упора присев, мах поочередно правой и левой ного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пагат.</w:t>
            </w:r>
          </w:p>
          <w:p w14:paraId="37AEC27E" w14:textId="77777777" w:rsidR="003A43F1" w:rsidRPr="00DA6B49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ор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и ,ст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ях,м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ногой назад,.</w:t>
            </w:r>
          </w:p>
          <w:p w14:paraId="466826D0" w14:textId="77777777" w:rsidR="003A43F1" w:rsidRPr="00BF6B26" w:rsidRDefault="003A43F1" w:rsidP="003A4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нкейков</w:t>
            </w:r>
            <w:proofErr w:type="spell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24A5E337" w14:textId="77777777" w:rsidR="003A43F1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ж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е, махи ногами в стороны.</w:t>
            </w:r>
          </w:p>
          <w:p w14:paraId="644A0F7E" w14:textId="0B0A6CCE" w:rsidR="002364DF" w:rsidRPr="00024B71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е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14:paraId="08414DF0" w14:textId="77777777" w:rsidR="002364DF" w:rsidRPr="00BF6B26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473F0" w14:textId="77777777" w:rsidR="003A43F1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C0ADAE" w14:textId="77777777" w:rsidR="003A43F1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D0D7" w14:textId="77777777" w:rsidR="003A43F1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 раз на правую, 20 раз на левую.</w:t>
            </w:r>
          </w:p>
          <w:p w14:paraId="31FF9FC6" w14:textId="77777777" w:rsidR="003A43F1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 раз на правую, 20 раз на левую.</w:t>
            </w:r>
          </w:p>
          <w:p w14:paraId="36A13656" w14:textId="77777777" w:rsidR="003A43F1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15F71" w14:textId="77777777" w:rsidR="003A43F1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7D91" w14:textId="77777777" w:rsidR="003A43F1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 раз.</w:t>
            </w:r>
          </w:p>
          <w:p w14:paraId="3B82E624" w14:textId="32D905E8" w:rsidR="002364DF" w:rsidRPr="00031C7C" w:rsidRDefault="003A43F1" w:rsidP="003A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 раз.</w:t>
            </w:r>
          </w:p>
        </w:tc>
      </w:tr>
      <w:tr w:rsidR="002364DF" w:rsidRPr="00BF6B26" w14:paraId="62022E0E" w14:textId="77777777" w:rsidTr="005A5950">
        <w:tc>
          <w:tcPr>
            <w:tcW w:w="9571" w:type="dxa"/>
            <w:gridSpan w:val="3"/>
          </w:tcPr>
          <w:p w14:paraId="1DA1C4A8" w14:textId="77777777"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14:paraId="02EB8875" w14:textId="77777777" w:rsidTr="005A5950">
        <w:tc>
          <w:tcPr>
            <w:tcW w:w="4810" w:type="dxa"/>
          </w:tcPr>
          <w:p w14:paraId="08ADC4CD" w14:textId="75D5A90C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Пресс </w:t>
            </w:r>
            <w:r w:rsidR="003A43F1">
              <w:rPr>
                <w:rFonts w:ascii="Times New Roman" w:hAnsi="Times New Roman" w:cs="Times New Roman"/>
              </w:rPr>
              <w:t>,складка</w:t>
            </w:r>
            <w:proofErr w:type="gramEnd"/>
            <w:r w:rsidR="003A43F1">
              <w:rPr>
                <w:rFonts w:ascii="Times New Roman" w:hAnsi="Times New Roman" w:cs="Times New Roman"/>
              </w:rPr>
              <w:t xml:space="preserve"> в группировку</w:t>
            </w:r>
          </w:p>
          <w:p w14:paraId="0D63ADAA" w14:textId="0C3C25DA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</w:p>
          <w:p w14:paraId="440A0748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14:paraId="4FC63BA8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2364DF" w:rsidRPr="008733B3" w14:paraId="19FBA5B0" w14:textId="77777777" w:rsidTr="005A5950">
        <w:tc>
          <w:tcPr>
            <w:tcW w:w="4810" w:type="dxa"/>
          </w:tcPr>
          <w:p w14:paraId="20DE9D9D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175150DA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</w:t>
            </w:r>
            <w:proofErr w:type="gramStart"/>
            <w:r w:rsidRPr="008733B3">
              <w:rPr>
                <w:rFonts w:ascii="Times New Roman" w:hAnsi="Times New Roman" w:cs="Times New Roman"/>
              </w:rPr>
              <w:t>.)Растяжка</w:t>
            </w:r>
            <w:proofErr w:type="gramEnd"/>
            <w:r w:rsidRPr="008733B3">
              <w:rPr>
                <w:rFonts w:ascii="Times New Roman" w:hAnsi="Times New Roman" w:cs="Times New Roman"/>
              </w:rPr>
              <w:t xml:space="preserve">. (бабочка,  лодочка </w:t>
            </w:r>
            <w:proofErr w:type="spellStart"/>
            <w:r w:rsidRPr="008733B3">
              <w:rPr>
                <w:rFonts w:ascii="Times New Roman" w:hAnsi="Times New Roman" w:cs="Times New Roman"/>
              </w:rPr>
              <w:t>и.т.п</w:t>
            </w:r>
            <w:proofErr w:type="spellEnd"/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14:paraId="25978A3F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</w:p>
          <w:p w14:paraId="419F5E91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14:paraId="730BE937" w14:textId="77777777" w:rsidTr="005A5950">
        <w:tc>
          <w:tcPr>
            <w:tcW w:w="4810" w:type="dxa"/>
          </w:tcPr>
          <w:p w14:paraId="66100F93" w14:textId="77777777" w:rsidR="002364DF" w:rsidRPr="008B010C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113274EA" w14:textId="77777777"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57BBE7CF" w14:textId="77777777" w:rsidR="002364DF" w:rsidRDefault="002364DF" w:rsidP="005A595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,видеоотч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5EB8CFE2" w14:textId="77777777" w:rsidR="002364DF" w:rsidRPr="00E36C39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2AFED433" w14:textId="77777777" w:rsidR="002364DF" w:rsidRDefault="002364DF" w:rsidP="008733B3">
      <w:pPr>
        <w:rPr>
          <w:sz w:val="28"/>
          <w:szCs w:val="28"/>
        </w:rPr>
      </w:pPr>
    </w:p>
    <w:p w14:paraId="7A314E8B" w14:textId="77777777" w:rsidR="003A43F1" w:rsidRDefault="00552026" w:rsidP="003A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gramStart"/>
      <w:r w:rsidRPr="00D775A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F1">
        <w:rPr>
          <w:rFonts w:ascii="Times New Roman" w:hAnsi="Times New Roman" w:cs="Times New Roman"/>
          <w:sz w:val="24"/>
          <w:szCs w:val="24"/>
        </w:rPr>
        <w:t>Евелькина</w:t>
      </w:r>
      <w:proofErr w:type="spellEnd"/>
      <w:proofErr w:type="gramEnd"/>
      <w:r w:rsidR="003A43F1">
        <w:rPr>
          <w:rFonts w:ascii="Times New Roman" w:hAnsi="Times New Roman" w:cs="Times New Roman"/>
          <w:sz w:val="24"/>
          <w:szCs w:val="24"/>
        </w:rPr>
        <w:t xml:space="preserve"> Е.В. тел: 8988769-14-39</w:t>
      </w:r>
    </w:p>
    <w:p w14:paraId="0D1F6DB1" w14:textId="509F3124"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FC585" w14:textId="353C036A"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</w:p>
    <w:p w14:paraId="1D0924DC" w14:textId="77777777" w:rsidR="006C1CE1" w:rsidRPr="008733B3" w:rsidRDefault="006C1CE1" w:rsidP="006C1CE1">
      <w:pPr>
        <w:rPr>
          <w:sz w:val="28"/>
          <w:szCs w:val="28"/>
        </w:rPr>
      </w:pPr>
    </w:p>
    <w:p w14:paraId="02D7BF7A" w14:textId="77777777" w:rsidR="006C1CE1" w:rsidRPr="008733B3" w:rsidRDefault="006C1CE1" w:rsidP="008733B3">
      <w:pPr>
        <w:rPr>
          <w:sz w:val="28"/>
          <w:szCs w:val="28"/>
        </w:rPr>
      </w:pPr>
    </w:p>
    <w:sectPr w:rsidR="006C1CE1" w:rsidRPr="008733B3" w:rsidSect="008733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94733" w14:textId="77777777" w:rsidR="00014C89" w:rsidRDefault="00014C89" w:rsidP="00CD7644">
      <w:pPr>
        <w:spacing w:after="0" w:line="240" w:lineRule="auto"/>
      </w:pPr>
      <w:r>
        <w:separator/>
      </w:r>
    </w:p>
  </w:endnote>
  <w:endnote w:type="continuationSeparator" w:id="0">
    <w:p w14:paraId="037E9C87" w14:textId="77777777" w:rsidR="00014C89" w:rsidRDefault="00014C89" w:rsidP="00CD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C42AD" w14:textId="77777777" w:rsidR="00672C3B" w:rsidRDefault="00672C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4077" w14:textId="77777777" w:rsidR="00672C3B" w:rsidRDefault="00672C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E864" w14:textId="77777777" w:rsidR="00672C3B" w:rsidRDefault="00672C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19451" w14:textId="77777777" w:rsidR="00014C89" w:rsidRDefault="00014C89" w:rsidP="00CD7644">
      <w:pPr>
        <w:spacing w:after="0" w:line="240" w:lineRule="auto"/>
      </w:pPr>
      <w:r>
        <w:separator/>
      </w:r>
    </w:p>
  </w:footnote>
  <w:footnote w:type="continuationSeparator" w:id="0">
    <w:p w14:paraId="5784DC03" w14:textId="77777777" w:rsidR="00014C89" w:rsidRDefault="00014C89" w:rsidP="00CD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8FE86" w14:textId="77777777" w:rsidR="00672C3B" w:rsidRDefault="00672C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C08D" w14:textId="2018A777" w:rsidR="00672C3B" w:rsidRDefault="00672C3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8C18" w14:textId="77777777" w:rsidR="00672C3B" w:rsidRDefault="00672C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44"/>
    <w:rsid w:val="00014C89"/>
    <w:rsid w:val="00024B71"/>
    <w:rsid w:val="00031C7C"/>
    <w:rsid w:val="00053759"/>
    <w:rsid w:val="000C572C"/>
    <w:rsid w:val="000C5A78"/>
    <w:rsid w:val="00111299"/>
    <w:rsid w:val="00126341"/>
    <w:rsid w:val="00184432"/>
    <w:rsid w:val="00186D01"/>
    <w:rsid w:val="0019519F"/>
    <w:rsid w:val="001A76BF"/>
    <w:rsid w:val="001C1285"/>
    <w:rsid w:val="001C3F29"/>
    <w:rsid w:val="001D70C0"/>
    <w:rsid w:val="001E64C6"/>
    <w:rsid w:val="001F11C7"/>
    <w:rsid w:val="00201758"/>
    <w:rsid w:val="002364DF"/>
    <w:rsid w:val="00237E9E"/>
    <w:rsid w:val="002C260C"/>
    <w:rsid w:val="002C3B10"/>
    <w:rsid w:val="00305F84"/>
    <w:rsid w:val="00387D18"/>
    <w:rsid w:val="003A43F1"/>
    <w:rsid w:val="00444DC0"/>
    <w:rsid w:val="004831D5"/>
    <w:rsid w:val="004D635A"/>
    <w:rsid w:val="005005E0"/>
    <w:rsid w:val="0054218B"/>
    <w:rsid w:val="00552026"/>
    <w:rsid w:val="00555ED9"/>
    <w:rsid w:val="005A5950"/>
    <w:rsid w:val="005E4D67"/>
    <w:rsid w:val="005E58F3"/>
    <w:rsid w:val="00672C3B"/>
    <w:rsid w:val="006C1CE1"/>
    <w:rsid w:val="007174EA"/>
    <w:rsid w:val="007C3B1C"/>
    <w:rsid w:val="007E65AD"/>
    <w:rsid w:val="007F45E7"/>
    <w:rsid w:val="00807758"/>
    <w:rsid w:val="008733B3"/>
    <w:rsid w:val="00882BCE"/>
    <w:rsid w:val="00892C68"/>
    <w:rsid w:val="008A1D68"/>
    <w:rsid w:val="008A40FD"/>
    <w:rsid w:val="008B010C"/>
    <w:rsid w:val="008D5223"/>
    <w:rsid w:val="00906E21"/>
    <w:rsid w:val="0093610D"/>
    <w:rsid w:val="0094265B"/>
    <w:rsid w:val="009E392E"/>
    <w:rsid w:val="00A305BE"/>
    <w:rsid w:val="00A57187"/>
    <w:rsid w:val="00A74802"/>
    <w:rsid w:val="00B6526C"/>
    <w:rsid w:val="00B84B4A"/>
    <w:rsid w:val="00BB0BED"/>
    <w:rsid w:val="00BC54DA"/>
    <w:rsid w:val="00BF6B26"/>
    <w:rsid w:val="00CD7644"/>
    <w:rsid w:val="00D47422"/>
    <w:rsid w:val="00D51BD6"/>
    <w:rsid w:val="00D55D11"/>
    <w:rsid w:val="00D775AD"/>
    <w:rsid w:val="00DA6B49"/>
    <w:rsid w:val="00DB3DE9"/>
    <w:rsid w:val="00E14E92"/>
    <w:rsid w:val="00E36C39"/>
    <w:rsid w:val="00E418E5"/>
    <w:rsid w:val="00E6406E"/>
    <w:rsid w:val="00F04BFD"/>
    <w:rsid w:val="00FF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2FE8"/>
  <w15:docId w15:val="{F04CD9DF-A655-4515-A11A-F4E70656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644"/>
  </w:style>
  <w:style w:type="paragraph" w:styleId="a6">
    <w:name w:val="footer"/>
    <w:basedOn w:val="a"/>
    <w:link w:val="a7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162C-78BA-418E-99C8-E381050D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Пользователь Windows</cp:lastModifiedBy>
  <cp:revision>42</cp:revision>
  <dcterms:created xsi:type="dcterms:W3CDTF">2020-05-21T16:05:00Z</dcterms:created>
  <dcterms:modified xsi:type="dcterms:W3CDTF">2020-07-23T19:28:00Z</dcterms:modified>
</cp:coreProperties>
</file>